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798D" w14:textId="458B8E0A" w:rsidR="000C09D5" w:rsidRPr="005A1383" w:rsidRDefault="005A1383" w:rsidP="000C09D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A1383">
        <w:rPr>
          <w:rFonts w:ascii="Arial" w:hAnsi="Arial" w:cs="Arial"/>
          <w:b/>
          <w:sz w:val="20"/>
          <w:szCs w:val="20"/>
        </w:rPr>
        <w:t>Załącznik nr 17 – Umowa na finansowanie wkładu własnego ze środków programu „Partnerstwo dla osób z niepełnosprawnościami”.</w:t>
      </w:r>
    </w:p>
    <w:p w14:paraId="6F9AF46E" w14:textId="77777777" w:rsidR="005A1383" w:rsidRDefault="005A1383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BAD65D" w14:textId="70A47149" w:rsidR="000C09D5" w:rsidRPr="006D599F" w:rsidRDefault="000C09D5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 xml:space="preserve">Umowa </w:t>
      </w:r>
      <w:r w:rsidR="00FF673C">
        <w:rPr>
          <w:rFonts w:ascii="Arial" w:hAnsi="Arial" w:cs="Arial"/>
          <w:b/>
          <w:sz w:val="20"/>
          <w:szCs w:val="20"/>
        </w:rPr>
        <w:t xml:space="preserve">na finansowanie wkładu własnego ze środków </w:t>
      </w:r>
      <w:r w:rsidR="00FF673C" w:rsidRPr="00F10A73">
        <w:rPr>
          <w:rFonts w:ascii="Arial" w:hAnsi="Arial" w:cs="Arial"/>
          <w:b/>
          <w:sz w:val="20"/>
          <w:szCs w:val="20"/>
        </w:rPr>
        <w:t>programu „Partnerstwo dla osób z niepełnosprawnościami”</w:t>
      </w:r>
      <w:r w:rsidR="00FF673C">
        <w:rPr>
          <w:rFonts w:ascii="Arial" w:hAnsi="Arial" w:cs="Arial"/>
          <w:sz w:val="20"/>
          <w:szCs w:val="20"/>
        </w:rPr>
        <w:t xml:space="preserve"> </w:t>
      </w:r>
      <w:r w:rsidRPr="006D599F">
        <w:rPr>
          <w:rFonts w:ascii="Arial" w:hAnsi="Arial" w:cs="Arial"/>
          <w:b/>
          <w:sz w:val="20"/>
          <w:szCs w:val="20"/>
        </w:rPr>
        <w:t>nr ......</w:t>
      </w:r>
    </w:p>
    <w:p w14:paraId="2EBE73D8" w14:textId="77777777" w:rsidR="00EB0852" w:rsidRDefault="00EB0852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EF8F0" w14:textId="77777777" w:rsidR="00BE56EA" w:rsidRPr="00161D8A" w:rsidRDefault="000C09D5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zawarta w Łodzi w dniu ................................... r. pomiędzy:</w:t>
      </w:r>
    </w:p>
    <w:p w14:paraId="34C2BE47" w14:textId="331BF2FF" w:rsidR="00385549" w:rsidRPr="00161D8A" w:rsidRDefault="00237670" w:rsidP="000C09D5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61D8A">
        <w:rPr>
          <w:rFonts w:ascii="Arial" w:hAnsi="Arial" w:cs="Arial"/>
          <w:b/>
          <w:i/>
          <w:iCs/>
          <w:sz w:val="20"/>
          <w:szCs w:val="20"/>
        </w:rPr>
        <w:t xml:space="preserve">Województwem Łódzkim z </w:t>
      </w:r>
      <w:r w:rsidR="006C6CCB">
        <w:rPr>
          <w:rFonts w:ascii="Arial" w:hAnsi="Arial" w:cs="Arial"/>
          <w:b/>
          <w:i/>
          <w:iCs/>
          <w:sz w:val="20"/>
          <w:szCs w:val="20"/>
        </w:rPr>
        <w:t>siedzibą w Łodzi przy a</w:t>
      </w:r>
      <w:r w:rsidRPr="00161D8A">
        <w:rPr>
          <w:rFonts w:ascii="Arial" w:hAnsi="Arial" w:cs="Arial"/>
          <w:b/>
          <w:i/>
          <w:iCs/>
          <w:sz w:val="20"/>
          <w:szCs w:val="20"/>
        </w:rPr>
        <w:t>l. Piłsudskiego 8, 90-051 Łódź,</w:t>
      </w:r>
      <w:r w:rsidRPr="00161D8A">
        <w:rPr>
          <w:rFonts w:ascii="Arial" w:hAnsi="Arial" w:cs="Arial"/>
          <w:i/>
          <w:iCs/>
          <w:sz w:val="20"/>
          <w:szCs w:val="20"/>
        </w:rPr>
        <w:t xml:space="preserve"> zwanym dalej </w:t>
      </w:r>
      <w:r w:rsidRPr="00161D8A">
        <w:rPr>
          <w:rFonts w:ascii="Arial" w:hAnsi="Arial" w:cs="Arial"/>
          <w:b/>
          <w:i/>
          <w:iCs/>
          <w:sz w:val="20"/>
          <w:szCs w:val="20"/>
        </w:rPr>
        <w:t>„Instytucją Organizującą Konkurs</w:t>
      </w:r>
      <w:r w:rsidR="008648DB">
        <w:rPr>
          <w:rFonts w:ascii="Arial" w:hAnsi="Arial" w:cs="Arial"/>
          <w:b/>
          <w:i/>
          <w:iCs/>
          <w:sz w:val="20"/>
          <w:szCs w:val="20"/>
        </w:rPr>
        <w:t>”</w:t>
      </w:r>
      <w:r w:rsidR="00FF67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648DB">
        <w:rPr>
          <w:rFonts w:ascii="Arial" w:hAnsi="Arial" w:cs="Arial"/>
          <w:b/>
          <w:i/>
          <w:iCs/>
          <w:sz w:val="20"/>
          <w:szCs w:val="20"/>
        </w:rPr>
        <w:t>( w skrócie IOK)</w:t>
      </w:r>
      <w:r w:rsidRPr="00161D8A">
        <w:rPr>
          <w:rFonts w:ascii="Arial" w:hAnsi="Arial" w:cs="Arial"/>
          <w:i/>
          <w:iCs/>
          <w:sz w:val="20"/>
          <w:szCs w:val="20"/>
        </w:rPr>
        <w:t>które reprezentują</w:t>
      </w:r>
      <w:r w:rsidR="00161D8A">
        <w:rPr>
          <w:rFonts w:ascii="Arial" w:hAnsi="Arial" w:cs="Arial"/>
          <w:i/>
          <w:iCs/>
          <w:sz w:val="20"/>
          <w:szCs w:val="20"/>
        </w:rPr>
        <w:t>:</w:t>
      </w:r>
    </w:p>
    <w:p w14:paraId="60944EE8" w14:textId="2E0A78EB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1) .............................................................. - ..........................................................</w:t>
      </w:r>
    </w:p>
    <w:p w14:paraId="34A404E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135CFDF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2).............................................................. - ..........................................................</w:t>
      </w:r>
    </w:p>
    <w:p w14:paraId="7187C3B8" w14:textId="207BA06A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41C5D54E" w14:textId="5D94E029" w:rsidR="00C97055" w:rsidRDefault="00C9705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230FA2" w14:textId="23711EFE" w:rsidR="00D24259" w:rsidRPr="000C09D5" w:rsidRDefault="00D24259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6C65A1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387A9" w14:textId="77777777" w:rsidR="000C09D5" w:rsidRP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a</w:t>
      </w:r>
    </w:p>
    <w:p w14:paraId="25F844C0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23D56" w14:textId="77777777" w:rsid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52D5B">
        <w:rPr>
          <w:rFonts w:ascii="Arial" w:hAnsi="Arial" w:cs="Arial"/>
          <w:i/>
          <w:sz w:val="20"/>
          <w:szCs w:val="20"/>
        </w:rPr>
        <w:t>(nazwa</w:t>
      </w:r>
      <w:r w:rsidRPr="000C09D5">
        <w:rPr>
          <w:rFonts w:ascii="Arial" w:hAnsi="Arial" w:cs="Arial"/>
          <w:i/>
          <w:sz w:val="20"/>
          <w:szCs w:val="20"/>
        </w:rPr>
        <w:t xml:space="preserve"> i adres Beneficjenta, NIP, a gdy posiada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i/>
          <w:sz w:val="20"/>
          <w:szCs w:val="20"/>
        </w:rPr>
        <w:t>również REGON</w:t>
      </w:r>
      <w:r>
        <w:rPr>
          <w:rFonts w:ascii="Arial" w:hAnsi="Arial" w:cs="Arial"/>
          <w:i/>
          <w:sz w:val="20"/>
          <w:szCs w:val="20"/>
        </w:rPr>
        <w:t>)</w:t>
      </w:r>
      <w:r w:rsidRPr="000C09D5">
        <w:rPr>
          <w:rFonts w:ascii="Arial" w:hAnsi="Arial" w:cs="Arial"/>
          <w:i/>
          <w:sz w:val="20"/>
          <w:szCs w:val="20"/>
        </w:rPr>
        <w:t>,</w:t>
      </w:r>
      <w:r w:rsidR="00B424CC"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sz w:val="20"/>
          <w:szCs w:val="20"/>
        </w:rPr>
        <w:t>zwanym dalej</w:t>
      </w:r>
      <w:r w:rsidR="00952D5B">
        <w:rPr>
          <w:rFonts w:ascii="Arial" w:hAnsi="Arial" w:cs="Arial"/>
          <w:sz w:val="20"/>
          <w:szCs w:val="20"/>
        </w:rPr>
        <w:t xml:space="preserve"> </w:t>
      </w:r>
      <w:r w:rsidRPr="00D76EB6">
        <w:rPr>
          <w:rFonts w:ascii="Arial" w:hAnsi="Arial" w:cs="Arial"/>
          <w:b/>
          <w:sz w:val="20"/>
          <w:szCs w:val="20"/>
        </w:rPr>
        <w:t>„Beneficjentem”,</w:t>
      </w:r>
      <w:r w:rsidRPr="000C09D5">
        <w:rPr>
          <w:rFonts w:ascii="Arial" w:hAnsi="Arial" w:cs="Arial"/>
          <w:sz w:val="20"/>
          <w:szCs w:val="20"/>
        </w:rPr>
        <w:t xml:space="preserve"> działającym </w:t>
      </w:r>
      <w:r w:rsidR="00CB47A8">
        <w:rPr>
          <w:rFonts w:ascii="Arial" w:hAnsi="Arial" w:cs="Arial"/>
          <w:sz w:val="20"/>
          <w:szCs w:val="20"/>
        </w:rPr>
        <w:br/>
      </w:r>
      <w:r w:rsidRPr="000C09D5">
        <w:rPr>
          <w:rFonts w:ascii="Arial" w:hAnsi="Arial" w:cs="Arial"/>
          <w:sz w:val="20"/>
          <w:szCs w:val="20"/>
        </w:rPr>
        <w:t>w imieniu własnym oraz Partnerów oraz na rzecz własną i Partnerów,</w:t>
      </w:r>
      <w:r>
        <w:rPr>
          <w:rFonts w:ascii="Arial" w:hAnsi="Arial" w:cs="Arial"/>
          <w:sz w:val="20"/>
          <w:szCs w:val="20"/>
        </w:rPr>
        <w:t xml:space="preserve"> </w:t>
      </w:r>
      <w:r w:rsidR="0008503B">
        <w:rPr>
          <w:rFonts w:ascii="Arial" w:hAnsi="Arial" w:cs="Arial"/>
          <w:sz w:val="20"/>
          <w:szCs w:val="20"/>
        </w:rPr>
        <w:t>którego reprezentuje</w:t>
      </w:r>
      <w:r w:rsidRPr="000C09D5">
        <w:rPr>
          <w:rFonts w:ascii="Arial" w:hAnsi="Arial" w:cs="Arial"/>
          <w:sz w:val="20"/>
          <w:szCs w:val="20"/>
        </w:rPr>
        <w:t>:</w:t>
      </w:r>
    </w:p>
    <w:p w14:paraId="79A7DFEF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 - ..........................................................</w:t>
      </w:r>
    </w:p>
    <w:p w14:paraId="3846CFE8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C09D5">
        <w:rPr>
          <w:rFonts w:ascii="Arial" w:hAnsi="Arial" w:cs="Arial"/>
          <w:i/>
          <w:sz w:val="20"/>
          <w:szCs w:val="20"/>
        </w:rPr>
        <w:t>(nazwisko i imię)</w:t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  <w:t>(funkcja)</w:t>
      </w:r>
    </w:p>
    <w:p w14:paraId="0FA2C955" w14:textId="77777777" w:rsidR="00EB0852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27161" w14:textId="77777777" w:rsidR="00EB0852" w:rsidRPr="000C09D5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49C96" w14:textId="77777777" w:rsidR="000C09D5" w:rsidRPr="006D599F" w:rsidRDefault="000C09D5" w:rsidP="006D59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63322549"/>
      <w:r w:rsidRPr="006D599F">
        <w:rPr>
          <w:rFonts w:ascii="Arial" w:hAnsi="Arial" w:cs="Arial"/>
          <w:b/>
          <w:sz w:val="20"/>
          <w:szCs w:val="20"/>
        </w:rPr>
        <w:t>§ 1.</w:t>
      </w:r>
      <w:bookmarkEnd w:id="1"/>
      <w:r w:rsidRPr="006D599F">
        <w:rPr>
          <w:rFonts w:ascii="Arial" w:hAnsi="Arial" w:cs="Arial"/>
          <w:b/>
          <w:sz w:val="20"/>
          <w:szCs w:val="20"/>
        </w:rPr>
        <w:t xml:space="preserve"> Postanowienia ogólne</w:t>
      </w:r>
    </w:p>
    <w:p w14:paraId="5147F431" w14:textId="4941FD91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Przedmiotem umowy jest przekazanie środków Państwowego Funduszu Rehabilitacji Osób Niepełnosprawnych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0C09D5" w:rsidRPr="000C09D5">
        <w:rPr>
          <w:rFonts w:ascii="Arial" w:hAnsi="Arial" w:cs="Arial"/>
          <w:sz w:val="20"/>
          <w:szCs w:val="20"/>
        </w:rPr>
        <w:t>dalej PFRON)</w:t>
      </w:r>
      <w:r w:rsidR="0070234E">
        <w:rPr>
          <w:rFonts w:ascii="Arial" w:hAnsi="Arial" w:cs="Arial"/>
          <w:sz w:val="20"/>
          <w:szCs w:val="20"/>
        </w:rPr>
        <w:t>, pozyskanych</w:t>
      </w:r>
      <w:r w:rsidR="0070234E" w:rsidRPr="000C09D5">
        <w:rPr>
          <w:rFonts w:ascii="Arial" w:hAnsi="Arial" w:cs="Arial"/>
          <w:sz w:val="20"/>
          <w:szCs w:val="20"/>
        </w:rPr>
        <w:t xml:space="preserve"> w ramach programu „Partnerstwo dla osób </w:t>
      </w:r>
      <w:r w:rsidR="00EA0633">
        <w:rPr>
          <w:rFonts w:ascii="Arial" w:hAnsi="Arial" w:cs="Arial"/>
          <w:sz w:val="20"/>
          <w:szCs w:val="20"/>
        </w:rPr>
        <w:t>z niepełnosprawnościami”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70234E" w:rsidRPr="000C09D5">
        <w:rPr>
          <w:rFonts w:ascii="Arial" w:hAnsi="Arial" w:cs="Arial"/>
          <w:sz w:val="20"/>
          <w:szCs w:val="20"/>
        </w:rPr>
        <w:t>dalej Pr</w:t>
      </w:r>
      <w:r w:rsidR="00FF57A0">
        <w:rPr>
          <w:rFonts w:ascii="Arial" w:hAnsi="Arial" w:cs="Arial"/>
          <w:sz w:val="20"/>
          <w:szCs w:val="20"/>
        </w:rPr>
        <w:t>ogram</w:t>
      </w:r>
      <w:r w:rsidR="0070234E" w:rsidRPr="000C09D5">
        <w:rPr>
          <w:rFonts w:ascii="Arial" w:hAnsi="Arial" w:cs="Arial"/>
          <w:sz w:val="20"/>
          <w:szCs w:val="20"/>
        </w:rPr>
        <w:t xml:space="preserve"> PFRON)</w:t>
      </w:r>
      <w:r w:rsidR="0070234E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na sfinansowanie wkładu własnego w projekcie </w:t>
      </w:r>
      <w:r w:rsidR="00266F7C" w:rsidRPr="000C09D5">
        <w:rPr>
          <w:rFonts w:ascii="Arial" w:hAnsi="Arial" w:cs="Arial"/>
          <w:sz w:val="20"/>
          <w:szCs w:val="20"/>
        </w:rPr>
        <w:t xml:space="preserve">nr </w:t>
      </w:r>
      <w:r w:rsidR="00266F7C">
        <w:rPr>
          <w:rFonts w:ascii="Arial" w:hAnsi="Arial" w:cs="Arial"/>
          <w:sz w:val="20"/>
          <w:szCs w:val="20"/>
        </w:rPr>
        <w:t>RPLD…………………..</w:t>
      </w:r>
      <w:r w:rsidR="00266F7C" w:rsidRPr="000C09D5">
        <w:rPr>
          <w:rFonts w:ascii="Arial" w:hAnsi="Arial" w:cs="Arial"/>
          <w:sz w:val="20"/>
          <w:szCs w:val="20"/>
        </w:rPr>
        <w:t xml:space="preserve"> </w:t>
      </w:r>
      <w:r w:rsidR="00BE56EA">
        <w:rPr>
          <w:rFonts w:ascii="Arial" w:hAnsi="Arial" w:cs="Arial"/>
          <w:sz w:val="20"/>
          <w:szCs w:val="20"/>
        </w:rPr>
        <w:t>pn. …………………………..</w:t>
      </w:r>
      <w:r w:rsidR="000C09D5" w:rsidRPr="000C09D5">
        <w:rPr>
          <w:rFonts w:ascii="Arial" w:hAnsi="Arial" w:cs="Arial"/>
          <w:sz w:val="20"/>
          <w:szCs w:val="20"/>
        </w:rPr>
        <w:t xml:space="preserve"> współfinansowanym ze środków Europejskiego Funduszu Społecznego</w:t>
      </w:r>
      <w:r w:rsidR="0070234E">
        <w:rPr>
          <w:rFonts w:ascii="Arial" w:hAnsi="Arial" w:cs="Arial"/>
          <w:sz w:val="20"/>
          <w:szCs w:val="20"/>
        </w:rPr>
        <w:t xml:space="preserve"> </w:t>
      </w:r>
      <w:r w:rsidR="0070234E" w:rsidRPr="000C09D5">
        <w:rPr>
          <w:rFonts w:ascii="Arial" w:hAnsi="Arial" w:cs="Arial"/>
          <w:sz w:val="20"/>
          <w:szCs w:val="20"/>
        </w:rPr>
        <w:t>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FF57A0">
        <w:rPr>
          <w:rFonts w:ascii="Arial" w:hAnsi="Arial" w:cs="Arial"/>
          <w:sz w:val="20"/>
          <w:szCs w:val="20"/>
        </w:rPr>
        <w:t>dalej Projekt</w:t>
      </w:r>
      <w:r w:rsidR="0070234E" w:rsidRPr="000C09D5">
        <w:rPr>
          <w:rFonts w:ascii="Arial" w:hAnsi="Arial" w:cs="Arial"/>
          <w:sz w:val="20"/>
          <w:szCs w:val="20"/>
        </w:rPr>
        <w:t>)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6F778E52" w14:textId="22BD6F21" w:rsidR="003A5566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5566">
        <w:rPr>
          <w:rFonts w:ascii="Arial" w:hAnsi="Arial" w:cs="Arial"/>
          <w:sz w:val="20"/>
          <w:szCs w:val="20"/>
        </w:rPr>
        <w:t xml:space="preserve">. </w:t>
      </w:r>
      <w:r w:rsidR="003A5566" w:rsidRPr="000C09D5">
        <w:rPr>
          <w:rFonts w:ascii="Arial" w:hAnsi="Arial" w:cs="Arial"/>
          <w:sz w:val="20"/>
          <w:szCs w:val="20"/>
        </w:rPr>
        <w:t xml:space="preserve">Projekt </w:t>
      </w:r>
      <w:r w:rsidR="00BA28BB">
        <w:rPr>
          <w:rFonts w:ascii="Arial" w:hAnsi="Arial" w:cs="Arial"/>
          <w:sz w:val="20"/>
          <w:szCs w:val="20"/>
        </w:rPr>
        <w:t>został wybrany do dofinasowania</w:t>
      </w:r>
      <w:r w:rsidR="003A5566" w:rsidRPr="000C09D5">
        <w:rPr>
          <w:rFonts w:ascii="Arial" w:hAnsi="Arial" w:cs="Arial"/>
          <w:sz w:val="20"/>
          <w:szCs w:val="20"/>
        </w:rPr>
        <w:t xml:space="preserve"> w </w:t>
      </w:r>
      <w:r w:rsidR="00634E15">
        <w:rPr>
          <w:rFonts w:ascii="Arial" w:hAnsi="Arial" w:cs="Arial"/>
          <w:sz w:val="20"/>
          <w:szCs w:val="20"/>
        </w:rPr>
        <w:t>drodze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naboru nr ………………..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634E15">
        <w:rPr>
          <w:rFonts w:ascii="Arial" w:hAnsi="Arial" w:cs="Arial"/>
          <w:sz w:val="20"/>
          <w:szCs w:val="20"/>
        </w:rPr>
        <w:t xml:space="preserve">organizowanego przez IOK w ramach </w:t>
      </w:r>
      <w:r w:rsidR="003A5566" w:rsidRPr="000C09D5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3A5566">
        <w:rPr>
          <w:rFonts w:ascii="Arial" w:hAnsi="Arial" w:cs="Arial"/>
          <w:sz w:val="20"/>
          <w:szCs w:val="20"/>
        </w:rPr>
        <w:t xml:space="preserve">Łódzkiego </w:t>
      </w:r>
      <w:r w:rsidR="003A5566" w:rsidRPr="000C09D5">
        <w:rPr>
          <w:rFonts w:ascii="Arial" w:hAnsi="Arial" w:cs="Arial"/>
          <w:sz w:val="20"/>
          <w:szCs w:val="20"/>
        </w:rPr>
        <w:t>na lata 2014-2020</w:t>
      </w:r>
      <w:r w:rsidR="00634E15">
        <w:rPr>
          <w:rFonts w:ascii="Arial" w:hAnsi="Arial" w:cs="Arial"/>
          <w:sz w:val="20"/>
          <w:szCs w:val="20"/>
        </w:rPr>
        <w:t>. Dofinansowanie przekazane zostanie na</w:t>
      </w:r>
      <w:r w:rsidR="003A5566" w:rsidRPr="000C09D5">
        <w:rPr>
          <w:rFonts w:ascii="Arial" w:hAnsi="Arial" w:cs="Arial"/>
          <w:sz w:val="20"/>
          <w:szCs w:val="20"/>
        </w:rPr>
        <w:t xml:space="preserve"> pod</w:t>
      </w:r>
      <w:r w:rsidR="00634E15">
        <w:rPr>
          <w:rFonts w:ascii="Arial" w:hAnsi="Arial" w:cs="Arial"/>
          <w:sz w:val="20"/>
          <w:szCs w:val="20"/>
        </w:rPr>
        <w:t>stawie umowy o dofina</w:t>
      </w:r>
      <w:r w:rsidR="00161D8A">
        <w:rPr>
          <w:rFonts w:ascii="Arial" w:hAnsi="Arial" w:cs="Arial"/>
          <w:sz w:val="20"/>
          <w:szCs w:val="20"/>
        </w:rPr>
        <w:t>n</w:t>
      </w:r>
      <w:r w:rsidR="00634E15">
        <w:rPr>
          <w:rFonts w:ascii="Arial" w:hAnsi="Arial" w:cs="Arial"/>
          <w:sz w:val="20"/>
          <w:szCs w:val="20"/>
        </w:rPr>
        <w:t>sowanie nr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RPLD……………….. (</w:t>
      </w:r>
      <w:r w:rsidR="00554426">
        <w:rPr>
          <w:rFonts w:ascii="Arial" w:hAnsi="Arial" w:cs="Arial"/>
          <w:sz w:val="20"/>
          <w:szCs w:val="20"/>
        </w:rPr>
        <w:t xml:space="preserve">zwanej </w:t>
      </w:r>
      <w:r w:rsidR="003A5566">
        <w:rPr>
          <w:rFonts w:ascii="Arial" w:hAnsi="Arial" w:cs="Arial"/>
          <w:sz w:val="20"/>
          <w:szCs w:val="20"/>
        </w:rPr>
        <w:t>dalej Umowa</w:t>
      </w:r>
      <w:r w:rsidR="003A5566" w:rsidRPr="000C09D5">
        <w:rPr>
          <w:rFonts w:ascii="Arial" w:hAnsi="Arial" w:cs="Arial"/>
          <w:sz w:val="20"/>
          <w:szCs w:val="20"/>
        </w:rPr>
        <w:t xml:space="preserve"> o dofinansowanie).</w:t>
      </w:r>
    </w:p>
    <w:p w14:paraId="589BE469" w14:textId="03D9C634" w:rsidR="001D279E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i Projekt </w:t>
      </w:r>
      <w:r w:rsidR="000C09D5" w:rsidRPr="00442A68">
        <w:rPr>
          <w:rFonts w:ascii="Arial" w:hAnsi="Arial" w:cs="Arial"/>
          <w:sz w:val="20"/>
          <w:szCs w:val="20"/>
        </w:rPr>
        <w:t xml:space="preserve">został wpisany przez PFRON do </w:t>
      </w:r>
      <w:r w:rsidR="00442A68">
        <w:rPr>
          <w:rFonts w:ascii="Arial" w:hAnsi="Arial" w:cs="Arial"/>
          <w:sz w:val="20"/>
          <w:szCs w:val="20"/>
        </w:rPr>
        <w:t>„</w:t>
      </w:r>
      <w:r w:rsidR="000C09D5" w:rsidRPr="00442A68">
        <w:rPr>
          <w:rFonts w:ascii="Arial" w:hAnsi="Arial" w:cs="Arial"/>
          <w:sz w:val="20"/>
          <w:szCs w:val="20"/>
        </w:rPr>
        <w:t>Zestawienia or</w:t>
      </w:r>
      <w:r w:rsidR="00442A68">
        <w:rPr>
          <w:rFonts w:ascii="Arial" w:hAnsi="Arial" w:cs="Arial"/>
          <w:sz w:val="20"/>
          <w:szCs w:val="20"/>
        </w:rPr>
        <w:t xml:space="preserve">ganizacji – adresatów programu </w:t>
      </w:r>
      <w:r w:rsidR="000C09D5" w:rsidRPr="00442A68">
        <w:rPr>
          <w:rFonts w:ascii="Arial" w:hAnsi="Arial" w:cs="Arial"/>
          <w:sz w:val="20"/>
          <w:szCs w:val="20"/>
        </w:rPr>
        <w:t>Partnerstwo d</w:t>
      </w:r>
      <w:r w:rsidR="00442A68">
        <w:rPr>
          <w:rFonts w:ascii="Arial" w:hAnsi="Arial" w:cs="Arial"/>
          <w:sz w:val="20"/>
          <w:szCs w:val="20"/>
        </w:rPr>
        <w:t>la osób z niepełnosprawnościami</w:t>
      </w:r>
      <w:r w:rsidR="000C09D5" w:rsidRPr="00442A68">
        <w:rPr>
          <w:rFonts w:ascii="Arial" w:hAnsi="Arial" w:cs="Arial"/>
          <w:sz w:val="20"/>
          <w:szCs w:val="20"/>
        </w:rPr>
        <w:t xml:space="preserve"> i projektów, które uzyskały kwalifikację ostateczną PFRON do uczestnictwa w programie</w:t>
      </w:r>
      <w:r w:rsidR="001D279E">
        <w:rPr>
          <w:rFonts w:ascii="Arial" w:hAnsi="Arial" w:cs="Arial"/>
          <w:sz w:val="20"/>
          <w:szCs w:val="20"/>
        </w:rPr>
        <w:t xml:space="preserve"> </w:t>
      </w:r>
      <w:r w:rsidR="001D279E" w:rsidRPr="001D279E">
        <w:rPr>
          <w:rFonts w:ascii="Arial" w:hAnsi="Arial" w:cs="Arial"/>
          <w:sz w:val="20"/>
          <w:szCs w:val="20"/>
        </w:rPr>
        <w:t>w ramach konkursu nr …………………………</w:t>
      </w:r>
      <w:r w:rsidR="00442A68">
        <w:rPr>
          <w:rFonts w:ascii="Arial" w:hAnsi="Arial" w:cs="Arial"/>
          <w:sz w:val="20"/>
          <w:szCs w:val="20"/>
        </w:rPr>
        <w:t>”</w:t>
      </w:r>
      <w:r w:rsidR="001D279E">
        <w:rPr>
          <w:rFonts w:ascii="Arial" w:hAnsi="Arial" w:cs="Arial"/>
          <w:sz w:val="20"/>
          <w:szCs w:val="20"/>
        </w:rPr>
        <w:t xml:space="preserve">. </w:t>
      </w:r>
    </w:p>
    <w:p w14:paraId="6F967D76" w14:textId="0E134A4E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oświadcza, że:</w:t>
      </w:r>
    </w:p>
    <w:p w14:paraId="7B581897" w14:textId="7B8355EC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czestnikami Projektu są wyłącznie osoby z niepełnosprawnościami i/lub ich otoczenie</w:t>
      </w:r>
      <w:r w:rsidR="00CD4821" w:rsidRPr="004B5124">
        <w:rPr>
          <w:szCs w:val="24"/>
        </w:rPr>
        <w:t xml:space="preserve"> </w:t>
      </w:r>
      <w:r w:rsidR="00CD4821" w:rsidRPr="00A53441">
        <w:rPr>
          <w:rFonts w:ascii="Arial" w:hAnsi="Arial" w:cs="Arial"/>
          <w:sz w:val="20"/>
          <w:szCs w:val="20"/>
        </w:rPr>
        <w:t>legitym</w:t>
      </w:r>
      <w:r w:rsidR="004B2A24" w:rsidRPr="00A53441">
        <w:rPr>
          <w:rFonts w:ascii="Arial" w:hAnsi="Arial" w:cs="Arial"/>
          <w:sz w:val="20"/>
          <w:szCs w:val="20"/>
        </w:rPr>
        <w:t xml:space="preserve">ujące </w:t>
      </w:r>
      <w:r w:rsidR="00CD4821" w:rsidRPr="00A53441">
        <w:rPr>
          <w:rFonts w:ascii="Arial" w:hAnsi="Arial" w:cs="Arial"/>
          <w:sz w:val="20"/>
          <w:szCs w:val="20"/>
        </w:rPr>
        <w:t>się ważnym orzeczeniem o niepełnosprawności/stopniu niepełnosprawności lub równoważnym przez cały okres uczestnictwa w projekcie</w:t>
      </w:r>
      <w:r w:rsidR="004B2A24" w:rsidRPr="00A53441">
        <w:rPr>
          <w:rFonts w:ascii="Arial" w:hAnsi="Arial" w:cs="Arial"/>
          <w:sz w:val="20"/>
          <w:szCs w:val="20"/>
        </w:rPr>
        <w:t>.</w:t>
      </w:r>
    </w:p>
    <w:p w14:paraId="7DB45B74" w14:textId="1B4E64C3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na dz</w:t>
      </w:r>
      <w:r w:rsidR="00337A9C">
        <w:rPr>
          <w:rFonts w:ascii="Arial" w:hAnsi="Arial" w:cs="Arial"/>
          <w:sz w:val="20"/>
          <w:szCs w:val="20"/>
        </w:rPr>
        <w:t>ień podpisania niniejszej Umowy</w:t>
      </w:r>
      <w:r w:rsidR="000C09D5" w:rsidRPr="000C09D5">
        <w:rPr>
          <w:rFonts w:ascii="Arial" w:hAnsi="Arial" w:cs="Arial"/>
          <w:sz w:val="20"/>
          <w:szCs w:val="20"/>
        </w:rPr>
        <w:t xml:space="preserve"> nie posiada: wyma</w:t>
      </w:r>
      <w:r w:rsidR="001D279E">
        <w:rPr>
          <w:rFonts w:ascii="Arial" w:hAnsi="Arial" w:cs="Arial"/>
          <w:sz w:val="20"/>
          <w:szCs w:val="20"/>
        </w:rPr>
        <w:t xml:space="preserve">galnych zobowiązań wobec PFRON (w tym zaległości w obowiązkowych wpłatach na PFRON), </w:t>
      </w:r>
      <w:r w:rsidR="000C09D5" w:rsidRPr="000C09D5">
        <w:rPr>
          <w:rFonts w:ascii="Arial" w:hAnsi="Arial" w:cs="Arial"/>
          <w:sz w:val="20"/>
          <w:szCs w:val="20"/>
        </w:rPr>
        <w:t>Zakładu Ubezpieczeń Społecznych, Urzędu Skarbowego oraz wobec organów i instytucji wykonujących zadania z zakresu administracji publicznej</w:t>
      </w:r>
      <w:r w:rsidR="001D279E">
        <w:rPr>
          <w:rFonts w:ascii="Arial" w:hAnsi="Arial" w:cs="Arial"/>
          <w:sz w:val="20"/>
          <w:szCs w:val="20"/>
        </w:rPr>
        <w:t>, w tym wobec jednostek samorządu terytorialnego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0B256210" w14:textId="4D64DD96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Na warunkach</w:t>
      </w:r>
      <w:r w:rsidR="00714D0A">
        <w:rPr>
          <w:rFonts w:ascii="Arial" w:hAnsi="Arial" w:cs="Arial"/>
          <w:sz w:val="20"/>
          <w:szCs w:val="20"/>
        </w:rPr>
        <w:t xml:space="preserve"> opisanych w niniejszej Umowie</w:t>
      </w:r>
      <w:r w:rsidR="001434B2">
        <w:rPr>
          <w:rFonts w:ascii="Arial" w:hAnsi="Arial" w:cs="Arial"/>
          <w:sz w:val="20"/>
          <w:szCs w:val="20"/>
        </w:rPr>
        <w:t>, IOK</w:t>
      </w:r>
      <w:r w:rsidR="000C09D5" w:rsidRPr="000C09D5">
        <w:rPr>
          <w:rFonts w:ascii="Arial" w:hAnsi="Arial" w:cs="Arial"/>
          <w:sz w:val="20"/>
          <w:szCs w:val="20"/>
        </w:rPr>
        <w:t xml:space="preserve"> przekaże Beneficjentowi środki PFRON w łącznej wysokości ……….</w:t>
      </w:r>
      <w:r w:rsidR="00715C2E">
        <w:rPr>
          <w:rFonts w:ascii="Arial" w:hAnsi="Arial" w:cs="Arial"/>
          <w:sz w:val="20"/>
          <w:szCs w:val="20"/>
        </w:rPr>
        <w:t>PLN</w:t>
      </w:r>
      <w:r w:rsidR="000C09D5" w:rsidRPr="000C09D5">
        <w:rPr>
          <w:rFonts w:ascii="Arial" w:hAnsi="Arial" w:cs="Arial"/>
          <w:sz w:val="20"/>
          <w:szCs w:val="20"/>
        </w:rPr>
        <w:t xml:space="preserve"> (słownie: ……) na</w:t>
      </w:r>
      <w:r w:rsidR="00A241E7">
        <w:rPr>
          <w:rFonts w:ascii="Arial" w:hAnsi="Arial" w:cs="Arial"/>
          <w:sz w:val="20"/>
          <w:szCs w:val="20"/>
        </w:rPr>
        <w:t xml:space="preserve"> pokrycie wkładu własnego, który</w:t>
      </w:r>
      <w:r w:rsidR="00C9510B">
        <w:rPr>
          <w:rFonts w:ascii="Arial" w:hAnsi="Arial" w:cs="Arial"/>
          <w:sz w:val="20"/>
          <w:szCs w:val="20"/>
        </w:rPr>
        <w:t xml:space="preserve"> nie </w:t>
      </w:r>
      <w:r w:rsidR="007F3C4A">
        <w:rPr>
          <w:rFonts w:ascii="Arial" w:hAnsi="Arial" w:cs="Arial"/>
          <w:sz w:val="20"/>
          <w:szCs w:val="20"/>
        </w:rPr>
        <w:t>przekracza wysokości określo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 xml:space="preserve">w </w:t>
      </w:r>
      <w:r w:rsidR="007F3C4A" w:rsidRPr="00A241E7">
        <w:rPr>
          <w:rFonts w:ascii="Arial" w:hAnsi="Arial" w:cs="Arial"/>
          <w:sz w:val="20"/>
          <w:szCs w:val="20"/>
        </w:rPr>
        <w:t>Regulaminie konkursu nr RPLD</w:t>
      </w:r>
      <w:r w:rsidR="007F3C4A">
        <w:rPr>
          <w:rFonts w:ascii="Arial" w:hAnsi="Arial" w:cs="Arial"/>
          <w:sz w:val="20"/>
          <w:szCs w:val="20"/>
        </w:rPr>
        <w:t>…….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 w:rsidRPr="00A241E7">
        <w:rPr>
          <w:rFonts w:ascii="Arial" w:hAnsi="Arial" w:cs="Arial"/>
          <w:sz w:val="20"/>
          <w:szCs w:val="20"/>
        </w:rPr>
        <w:t xml:space="preserve">wymaganego </w:t>
      </w:r>
      <w:r w:rsidR="007F3C4A">
        <w:rPr>
          <w:rFonts w:ascii="Arial" w:hAnsi="Arial" w:cs="Arial"/>
          <w:sz w:val="20"/>
          <w:szCs w:val="20"/>
        </w:rPr>
        <w:t>minimalnego wkładu włas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>z zastrzeżeniem ust. 9</w:t>
      </w:r>
      <w:r w:rsidR="0062565B">
        <w:rPr>
          <w:rFonts w:ascii="Arial" w:hAnsi="Arial" w:cs="Arial"/>
          <w:sz w:val="20"/>
          <w:szCs w:val="20"/>
        </w:rPr>
        <w:t>.</w:t>
      </w:r>
    </w:p>
    <w:p w14:paraId="342FA919" w14:textId="51E18D26" w:rsidR="00715C2E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Środki PFRON zostaną przeznaczone na pokrycie wydatków kwalifikowanych w ramach wkładu własnego w Projekcie.</w:t>
      </w:r>
    </w:p>
    <w:p w14:paraId="23770125" w14:textId="334A6466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Za kwalifikowalne uznane zostaną wydatki w ramach wkładu własnego poniesione zgodnie </w:t>
      </w:r>
      <w:r w:rsidR="00E8174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owszechnie ob</w:t>
      </w:r>
      <w:r w:rsidR="00437BBC">
        <w:rPr>
          <w:rFonts w:ascii="Arial" w:hAnsi="Arial" w:cs="Arial"/>
          <w:sz w:val="20"/>
          <w:szCs w:val="20"/>
        </w:rPr>
        <w:t>owiązującymi przepisami prawa, P</w:t>
      </w:r>
      <w:r w:rsidR="000C09D5" w:rsidRPr="000C09D5">
        <w:rPr>
          <w:rFonts w:ascii="Arial" w:hAnsi="Arial" w:cs="Arial"/>
          <w:sz w:val="20"/>
          <w:szCs w:val="20"/>
        </w:rPr>
        <w:t>rogramem PFRON</w:t>
      </w:r>
      <w:r w:rsidR="001743C6">
        <w:rPr>
          <w:rFonts w:ascii="Arial" w:hAnsi="Arial" w:cs="Arial"/>
          <w:sz w:val="20"/>
          <w:szCs w:val="20"/>
        </w:rPr>
        <w:t xml:space="preserve">, </w:t>
      </w:r>
      <w:r w:rsidR="00565A8A">
        <w:rPr>
          <w:rFonts w:ascii="Arial" w:hAnsi="Arial" w:cs="Arial"/>
          <w:sz w:val="20"/>
          <w:szCs w:val="20"/>
        </w:rPr>
        <w:t>Procedurą realizacji programu „Partnerstwo dla osób z niepełnosprawnościami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  <w:r w:rsidR="004C65F2">
        <w:rPr>
          <w:rFonts w:ascii="Arial" w:hAnsi="Arial" w:cs="Arial"/>
          <w:sz w:val="20"/>
          <w:szCs w:val="20"/>
        </w:rPr>
        <w:t>Umową o dofinansowanie P</w:t>
      </w:r>
      <w:r w:rsidR="00E81742" w:rsidRPr="000C09D5">
        <w:rPr>
          <w:rFonts w:ascii="Arial" w:hAnsi="Arial" w:cs="Arial"/>
          <w:sz w:val="20"/>
          <w:szCs w:val="20"/>
        </w:rPr>
        <w:t xml:space="preserve">rojektu </w:t>
      </w:r>
      <w:r w:rsidR="000C09D5" w:rsidRPr="000C09D5">
        <w:rPr>
          <w:rFonts w:ascii="Arial" w:hAnsi="Arial" w:cs="Arial"/>
          <w:sz w:val="20"/>
          <w:szCs w:val="20"/>
        </w:rPr>
        <w:t>oraz</w:t>
      </w:r>
      <w:r w:rsidR="0052361B">
        <w:rPr>
          <w:rFonts w:ascii="Arial" w:hAnsi="Arial" w:cs="Arial"/>
          <w:sz w:val="20"/>
          <w:szCs w:val="20"/>
        </w:rPr>
        <w:t xml:space="preserve"> </w:t>
      </w:r>
      <w:r w:rsidR="0052361B" w:rsidRPr="007F7AFF">
        <w:rPr>
          <w:rFonts w:ascii="Arial" w:hAnsi="Arial" w:cs="Arial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</w:t>
      </w:r>
      <w:r w:rsidR="0052361B" w:rsidRPr="007F7AFF">
        <w:rPr>
          <w:rFonts w:ascii="Arial" w:hAnsi="Arial" w:cs="Arial"/>
          <w:sz w:val="20"/>
          <w:szCs w:val="20"/>
        </w:rPr>
        <w:t xml:space="preserve">2020 zamieszczonymi na stronie internetowej </w:t>
      </w:r>
      <w:r w:rsidR="00987D11" w:rsidRPr="007F7AFF">
        <w:rPr>
          <w:rFonts w:ascii="Arial" w:hAnsi="Arial" w:cs="Arial"/>
          <w:sz w:val="20"/>
          <w:szCs w:val="20"/>
        </w:rPr>
        <w:t>IOK</w:t>
      </w:r>
      <w:r w:rsidR="00161D8A" w:rsidRPr="007F7AFF">
        <w:rPr>
          <w:rFonts w:ascii="Arial" w:hAnsi="Arial" w:cs="Arial"/>
          <w:sz w:val="20"/>
          <w:szCs w:val="20"/>
        </w:rPr>
        <w:t xml:space="preserve"> </w:t>
      </w:r>
      <w:r w:rsidR="000C09D5" w:rsidRPr="00B22F67">
        <w:rPr>
          <w:rFonts w:ascii="Arial" w:hAnsi="Arial" w:cs="Arial"/>
          <w:sz w:val="20"/>
          <w:szCs w:val="20"/>
        </w:rPr>
        <w:t xml:space="preserve">a także </w:t>
      </w:r>
      <w:r w:rsidR="00E81742" w:rsidRPr="00B22F67">
        <w:rPr>
          <w:rFonts w:ascii="Arial" w:hAnsi="Arial" w:cs="Arial"/>
          <w:sz w:val="20"/>
          <w:szCs w:val="20"/>
        </w:rPr>
        <w:t>niniejszą Umową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2773B2D9" w14:textId="6E796351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8F463F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zastrzega, że wypłata </w:t>
      </w:r>
      <w:r w:rsidR="00FB39AD" w:rsidRPr="000C09D5">
        <w:rPr>
          <w:rFonts w:ascii="Arial" w:hAnsi="Arial" w:cs="Arial"/>
          <w:sz w:val="20"/>
          <w:szCs w:val="20"/>
        </w:rPr>
        <w:t xml:space="preserve">Beneficjentowi </w:t>
      </w:r>
      <w:r w:rsidR="000C09D5" w:rsidRPr="000C09D5">
        <w:rPr>
          <w:rFonts w:ascii="Arial" w:hAnsi="Arial" w:cs="Arial"/>
          <w:sz w:val="20"/>
          <w:szCs w:val="20"/>
        </w:rPr>
        <w:t>środków PFRON uzależniona jest od otrzymania tych środków od P</w:t>
      </w:r>
      <w:r w:rsidR="001434B2">
        <w:rPr>
          <w:rFonts w:ascii="Arial" w:hAnsi="Arial" w:cs="Arial"/>
          <w:sz w:val="20"/>
          <w:szCs w:val="20"/>
        </w:rPr>
        <w:t>FRON. IOK</w:t>
      </w:r>
      <w:r w:rsidR="000C09D5" w:rsidRPr="000C09D5">
        <w:rPr>
          <w:rFonts w:ascii="Arial" w:hAnsi="Arial" w:cs="Arial"/>
          <w:sz w:val="20"/>
          <w:szCs w:val="20"/>
        </w:rPr>
        <w:t xml:space="preserve"> nie ponosi odpowiedzialności za opóźnienie lub brak przelewu środków ze strony PFRON.</w:t>
      </w:r>
    </w:p>
    <w:p w14:paraId="1CA0F079" w14:textId="0983F729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nie może przeznaczyć środków PFRON na sfinansowa</w:t>
      </w:r>
      <w:r w:rsidR="001434B2">
        <w:rPr>
          <w:rFonts w:ascii="Arial" w:hAnsi="Arial" w:cs="Arial"/>
          <w:sz w:val="20"/>
          <w:szCs w:val="20"/>
        </w:rPr>
        <w:t xml:space="preserve">nie podatku od towarów i usług </w:t>
      </w:r>
      <w:r w:rsidR="001434B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przypadku kiedy Beneficjent jest podatnikiem podatku VAT, a usługi będą</w:t>
      </w:r>
      <w:r w:rsidR="004C65F2">
        <w:rPr>
          <w:rFonts w:ascii="Arial" w:hAnsi="Arial" w:cs="Arial"/>
          <w:sz w:val="20"/>
          <w:szCs w:val="20"/>
        </w:rPr>
        <w:t>ce elementem P</w:t>
      </w:r>
      <w:r w:rsidR="000C09D5" w:rsidRPr="000C09D5">
        <w:rPr>
          <w:rFonts w:ascii="Arial" w:hAnsi="Arial" w:cs="Arial"/>
          <w:sz w:val="20"/>
          <w:szCs w:val="20"/>
        </w:rPr>
        <w:t>rojektu podleg</w:t>
      </w:r>
      <w:r w:rsidR="001434B2">
        <w:rPr>
          <w:rFonts w:ascii="Arial" w:hAnsi="Arial" w:cs="Arial"/>
          <w:sz w:val="20"/>
          <w:szCs w:val="20"/>
        </w:rPr>
        <w:t>ają opodat</w:t>
      </w:r>
      <w:r w:rsidR="00337A9C">
        <w:rPr>
          <w:rFonts w:ascii="Arial" w:hAnsi="Arial" w:cs="Arial"/>
          <w:sz w:val="20"/>
          <w:szCs w:val="20"/>
        </w:rPr>
        <w:t>kowaniu podatkiem VAT. Wyjątek</w:t>
      </w:r>
      <w:r w:rsidR="001434B2">
        <w:rPr>
          <w:rFonts w:ascii="Arial" w:hAnsi="Arial" w:cs="Arial"/>
          <w:sz w:val="20"/>
          <w:szCs w:val="20"/>
        </w:rPr>
        <w:t xml:space="preserve"> stanowi sytuacja</w:t>
      </w:r>
      <w:r w:rsidR="000C09D5" w:rsidRPr="000C09D5">
        <w:rPr>
          <w:rFonts w:ascii="Arial" w:hAnsi="Arial" w:cs="Arial"/>
          <w:sz w:val="20"/>
          <w:szCs w:val="20"/>
        </w:rPr>
        <w:t xml:space="preserve">, gdy </w:t>
      </w:r>
      <w:r w:rsidR="00337A9C">
        <w:rPr>
          <w:rFonts w:ascii="Arial" w:hAnsi="Arial" w:cs="Arial"/>
          <w:sz w:val="20"/>
          <w:szCs w:val="20"/>
        </w:rPr>
        <w:t>Beneficjent</w:t>
      </w:r>
      <w:r w:rsidR="000C09D5" w:rsidRPr="000C09D5">
        <w:rPr>
          <w:rFonts w:ascii="Arial" w:hAnsi="Arial" w:cs="Arial"/>
          <w:sz w:val="20"/>
          <w:szCs w:val="20"/>
        </w:rPr>
        <w:t xml:space="preserve"> będąc podatnikiem podatku VAT nie może obniżyć kwoty podatku należnego o podatek naliczony, ze względu na wyłączenie możliwości </w:t>
      </w:r>
      <w:r w:rsidR="00337A9C">
        <w:rPr>
          <w:rFonts w:ascii="Arial" w:hAnsi="Arial" w:cs="Arial"/>
          <w:sz w:val="20"/>
          <w:szCs w:val="20"/>
        </w:rPr>
        <w:t xml:space="preserve">odliczenia podatku naliczonego </w:t>
      </w:r>
      <w:r w:rsidR="000C09D5" w:rsidRPr="000C09D5">
        <w:rPr>
          <w:rFonts w:ascii="Arial" w:hAnsi="Arial" w:cs="Arial"/>
          <w:sz w:val="20"/>
          <w:szCs w:val="20"/>
        </w:rPr>
        <w:t>wynikające z obowiązujących przepisów prawa.</w:t>
      </w:r>
    </w:p>
    <w:p w14:paraId="26AD9FF6" w14:textId="062949B8" w:rsidR="001B381C" w:rsidRDefault="001B381C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ostanowienia niniejszej umowy dotyczące Beneficjenta mają zastosowanie także do Partnera/Partnerów</w:t>
      </w:r>
      <w:r w:rsidR="000F0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dotycz</w:t>
      </w:r>
      <w:r w:rsidR="000F07B5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.</w:t>
      </w:r>
    </w:p>
    <w:p w14:paraId="653609ED" w14:textId="77777777" w:rsidR="00AC469D" w:rsidRPr="000C09D5" w:rsidRDefault="00AC46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27BD3C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63848102"/>
      <w:r w:rsidRPr="006D599F">
        <w:rPr>
          <w:rFonts w:ascii="Arial" w:hAnsi="Arial" w:cs="Arial"/>
          <w:b/>
          <w:sz w:val="20"/>
          <w:szCs w:val="20"/>
        </w:rPr>
        <w:t>§ 2</w:t>
      </w:r>
      <w:bookmarkEnd w:id="2"/>
      <w:r w:rsidRPr="006D599F">
        <w:rPr>
          <w:rFonts w:ascii="Arial" w:hAnsi="Arial" w:cs="Arial"/>
          <w:b/>
          <w:sz w:val="20"/>
          <w:szCs w:val="20"/>
        </w:rPr>
        <w:t>. Wypłaty i rozliczenie</w:t>
      </w:r>
    </w:p>
    <w:p w14:paraId="40939577" w14:textId="20C8433B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przekazywane będą Beneficjentowi w formie </w:t>
      </w:r>
      <w:r w:rsidR="000C09D5" w:rsidRPr="00ED6EF3">
        <w:rPr>
          <w:rFonts w:ascii="Arial" w:hAnsi="Arial" w:cs="Arial"/>
          <w:sz w:val="20"/>
          <w:szCs w:val="20"/>
        </w:rPr>
        <w:t>zaliczki</w:t>
      </w:r>
      <w:r w:rsidR="000C09D5" w:rsidRPr="000C09D5">
        <w:rPr>
          <w:rFonts w:ascii="Arial" w:hAnsi="Arial" w:cs="Arial"/>
          <w:sz w:val="20"/>
          <w:szCs w:val="20"/>
        </w:rPr>
        <w:t xml:space="preserve"> w terminach i w wysokości określonej w </w:t>
      </w:r>
      <w:r w:rsidR="004C6BDA" w:rsidRPr="004C6BDA">
        <w:rPr>
          <w:rFonts w:ascii="Arial" w:hAnsi="Arial" w:cs="Arial"/>
          <w:i/>
          <w:sz w:val="20"/>
          <w:szCs w:val="20"/>
        </w:rPr>
        <w:t xml:space="preserve">Harmonogramie </w:t>
      </w:r>
      <w:r w:rsidR="00C83480">
        <w:rPr>
          <w:rFonts w:ascii="Arial" w:hAnsi="Arial" w:cs="Arial"/>
          <w:i/>
          <w:sz w:val="20"/>
          <w:szCs w:val="20"/>
        </w:rPr>
        <w:t xml:space="preserve">płatności </w:t>
      </w:r>
      <w:r w:rsidR="00C83480">
        <w:rPr>
          <w:rFonts w:ascii="Arial" w:hAnsi="Arial" w:cs="Arial"/>
          <w:sz w:val="20"/>
          <w:szCs w:val="20"/>
        </w:rPr>
        <w:t xml:space="preserve">będącym załącznikiem </w:t>
      </w:r>
      <w:r w:rsidR="008221AA">
        <w:rPr>
          <w:rFonts w:ascii="Arial" w:hAnsi="Arial" w:cs="Arial"/>
          <w:sz w:val="20"/>
          <w:szCs w:val="20"/>
        </w:rPr>
        <w:t xml:space="preserve">nr 1 </w:t>
      </w:r>
      <w:r w:rsidR="00C83480">
        <w:rPr>
          <w:rFonts w:ascii="Arial" w:hAnsi="Arial" w:cs="Arial"/>
          <w:sz w:val="20"/>
          <w:szCs w:val="20"/>
        </w:rPr>
        <w:t xml:space="preserve">do Umowy </w:t>
      </w:r>
      <w:r w:rsidR="008C2A66">
        <w:rPr>
          <w:rFonts w:ascii="Arial" w:hAnsi="Arial" w:cs="Arial"/>
          <w:sz w:val="20"/>
          <w:szCs w:val="20"/>
        </w:rPr>
        <w:t>z zastrzeżeniem ust. 1</w:t>
      </w:r>
      <w:r w:rsidR="0069149F">
        <w:rPr>
          <w:rFonts w:ascii="Arial" w:hAnsi="Arial" w:cs="Arial"/>
          <w:sz w:val="20"/>
          <w:szCs w:val="20"/>
        </w:rPr>
        <w:t>2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78D9DAEE" w14:textId="078CD181" w:rsidR="00371BD9" w:rsidRPr="00371BD9" w:rsidRDefault="003636BB" w:rsidP="003636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1BD9">
        <w:rPr>
          <w:rFonts w:ascii="Arial" w:hAnsi="Arial" w:cs="Arial"/>
          <w:sz w:val="20"/>
          <w:szCs w:val="20"/>
        </w:rPr>
        <w:t>2. Harmonogram</w:t>
      </w:r>
      <w:r w:rsidR="000C09D5" w:rsidRPr="00371BD9">
        <w:rPr>
          <w:rFonts w:ascii="Arial" w:hAnsi="Arial" w:cs="Arial"/>
          <w:sz w:val="20"/>
          <w:szCs w:val="20"/>
        </w:rPr>
        <w:t>, o którym mowa w ust.1</w:t>
      </w:r>
      <w:r w:rsidR="00ED6EF3" w:rsidRPr="00371BD9">
        <w:rPr>
          <w:rFonts w:ascii="Arial" w:hAnsi="Arial" w:cs="Arial"/>
          <w:sz w:val="20"/>
          <w:szCs w:val="20"/>
        </w:rPr>
        <w:t>,</w:t>
      </w:r>
      <w:r w:rsidR="000C09D5" w:rsidRPr="00371BD9">
        <w:rPr>
          <w:rFonts w:ascii="Arial" w:hAnsi="Arial" w:cs="Arial"/>
          <w:sz w:val="20"/>
          <w:szCs w:val="20"/>
        </w:rPr>
        <w:t xml:space="preserve"> sporządza</w:t>
      </w:r>
      <w:r w:rsidR="00635711" w:rsidRPr="00371BD9">
        <w:rPr>
          <w:rFonts w:ascii="Arial" w:hAnsi="Arial" w:cs="Arial"/>
          <w:sz w:val="20"/>
          <w:szCs w:val="20"/>
        </w:rPr>
        <w:t xml:space="preserve"> Beneficjent w porozumieniu z IOK</w:t>
      </w:r>
      <w:r w:rsidR="000C09D5" w:rsidRPr="00371BD9">
        <w:rPr>
          <w:rFonts w:ascii="Arial" w:hAnsi="Arial" w:cs="Arial"/>
          <w:sz w:val="20"/>
          <w:szCs w:val="20"/>
        </w:rPr>
        <w:t>.</w:t>
      </w:r>
      <w:r w:rsidR="00ED6EF3" w:rsidRPr="00371BD9">
        <w:rPr>
          <w:rFonts w:ascii="Arial" w:hAnsi="Arial" w:cs="Arial"/>
          <w:sz w:val="20"/>
          <w:szCs w:val="20"/>
        </w:rPr>
        <w:t xml:space="preserve"> </w:t>
      </w:r>
    </w:p>
    <w:p w14:paraId="14C62F3B" w14:textId="66234BD4" w:rsidR="001F05B1" w:rsidRPr="003636BB" w:rsidRDefault="00746214" w:rsidP="005829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05B1">
        <w:rPr>
          <w:rFonts w:ascii="Arial" w:hAnsi="Arial" w:cs="Arial"/>
          <w:sz w:val="20"/>
          <w:szCs w:val="20"/>
        </w:rPr>
        <w:t xml:space="preserve">. </w:t>
      </w:r>
      <w:r w:rsidR="001F05B1" w:rsidRPr="000C09D5">
        <w:rPr>
          <w:rFonts w:ascii="Arial" w:hAnsi="Arial" w:cs="Arial"/>
          <w:sz w:val="20"/>
          <w:szCs w:val="20"/>
        </w:rPr>
        <w:t>W szczególnie uzasadnionych przypadkach środki PFRON mogą być wypłacane w formie refundacji kosztów poniesionych przez Beneficjenta</w:t>
      </w:r>
      <w:r w:rsidR="00582939">
        <w:rPr>
          <w:rFonts w:ascii="Arial" w:hAnsi="Arial" w:cs="Arial"/>
          <w:sz w:val="20"/>
          <w:szCs w:val="20"/>
        </w:rPr>
        <w:t xml:space="preserve"> </w:t>
      </w:r>
      <w:r w:rsidR="00582939" w:rsidRPr="00E92E72">
        <w:rPr>
          <w:rFonts w:ascii="Arial" w:hAnsi="Arial" w:cs="Arial"/>
          <w:sz w:val="20"/>
          <w:szCs w:val="20"/>
        </w:rPr>
        <w:t xml:space="preserve">zgodnie z  procedurami </w:t>
      </w:r>
      <w:r w:rsidR="00E06C85" w:rsidRPr="00E92E72">
        <w:rPr>
          <w:rFonts w:ascii="Arial" w:hAnsi="Arial" w:cs="Arial"/>
          <w:sz w:val="20"/>
          <w:szCs w:val="20"/>
        </w:rPr>
        <w:t>P</w:t>
      </w:r>
      <w:r w:rsidR="00582939" w:rsidRPr="00E92E72">
        <w:rPr>
          <w:rFonts w:ascii="Arial" w:hAnsi="Arial" w:cs="Arial"/>
          <w:sz w:val="20"/>
          <w:szCs w:val="20"/>
        </w:rPr>
        <w:t xml:space="preserve">rogramu </w:t>
      </w:r>
      <w:r w:rsidR="00E06C85" w:rsidRPr="00E92E72">
        <w:rPr>
          <w:rFonts w:ascii="Arial" w:hAnsi="Arial" w:cs="Arial"/>
          <w:sz w:val="20"/>
          <w:szCs w:val="20"/>
        </w:rPr>
        <w:t>PFRON</w:t>
      </w:r>
      <w:r w:rsidR="00E06C85">
        <w:t>.</w:t>
      </w:r>
    </w:p>
    <w:p w14:paraId="00FA015F" w14:textId="55596660" w:rsidR="004F5608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82939" w:rsidRPr="00E06C85">
        <w:rPr>
          <w:rFonts w:ascii="Arial" w:hAnsi="Arial" w:cs="Arial"/>
          <w:sz w:val="20"/>
          <w:szCs w:val="20"/>
        </w:rPr>
        <w:t xml:space="preserve">. </w:t>
      </w:r>
      <w:r w:rsidR="004F5608" w:rsidRPr="005C615A">
        <w:rPr>
          <w:rFonts w:ascii="Arial" w:hAnsi="Arial" w:cs="Arial"/>
          <w:sz w:val="20"/>
          <w:szCs w:val="20"/>
        </w:rPr>
        <w:t xml:space="preserve">Beneficjent wnosi zabezpieczenie prawidłowej realizacji Umowy w formie weksla in blanco </w:t>
      </w:r>
      <w:r w:rsidR="003D1BF9" w:rsidRPr="003D1BF9">
        <w:rPr>
          <w:rFonts w:ascii="Arial" w:hAnsi="Arial" w:cs="Arial"/>
          <w:sz w:val="20"/>
          <w:szCs w:val="20"/>
        </w:rPr>
        <w:t>wraz z deklaracją wekslową</w:t>
      </w:r>
      <w:r w:rsidR="003D1BF9">
        <w:rPr>
          <w:rFonts w:ascii="Arial" w:hAnsi="Arial" w:cs="Arial"/>
          <w:sz w:val="20"/>
          <w:szCs w:val="20"/>
        </w:rPr>
        <w:t xml:space="preserve"> </w:t>
      </w:r>
      <w:r w:rsidR="003D1BF9" w:rsidRPr="003D1BF9">
        <w:rPr>
          <w:rFonts w:ascii="Arial" w:hAnsi="Arial" w:cs="Arial"/>
          <w:iCs/>
          <w:sz w:val="20"/>
          <w:szCs w:val="20"/>
        </w:rPr>
        <w:t>nie później niż w terminie 10 dni roboczych od daty podpisania przez obie strony umowy</w:t>
      </w:r>
      <w:r w:rsidR="004F5608" w:rsidRPr="005C615A">
        <w:rPr>
          <w:rFonts w:ascii="Arial" w:hAnsi="Arial" w:cs="Arial"/>
          <w:sz w:val="20"/>
          <w:szCs w:val="20"/>
        </w:rPr>
        <w:t>.</w:t>
      </w:r>
    </w:p>
    <w:p w14:paraId="3D0FCE10" w14:textId="6769FE78" w:rsidR="00863FC6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63FC6">
        <w:rPr>
          <w:rFonts w:ascii="Arial" w:hAnsi="Arial" w:cs="Arial"/>
          <w:sz w:val="20"/>
          <w:szCs w:val="20"/>
        </w:rPr>
        <w:t xml:space="preserve">. </w:t>
      </w:r>
      <w:r w:rsidR="00863FC6" w:rsidRPr="00863FC6">
        <w:rPr>
          <w:rFonts w:ascii="Arial" w:hAnsi="Arial" w:cs="Arial"/>
          <w:sz w:val="20"/>
          <w:szCs w:val="20"/>
        </w:rPr>
        <w:t xml:space="preserve">Zwrot dokumentu stanowiącego zabezpieczenie prawidłowej realizacji umowy następuje </w:t>
      </w:r>
      <w:r w:rsidR="00863FC6" w:rsidRPr="00863FC6">
        <w:rPr>
          <w:rFonts w:ascii="Arial" w:hAnsi="Arial" w:cs="Arial"/>
          <w:sz w:val="20"/>
          <w:szCs w:val="20"/>
        </w:rPr>
        <w:br/>
        <w:t>po</w:t>
      </w:r>
      <w:r w:rsidR="00D457F8">
        <w:rPr>
          <w:rFonts w:ascii="Arial" w:hAnsi="Arial" w:cs="Arial"/>
          <w:sz w:val="20"/>
          <w:szCs w:val="20"/>
        </w:rPr>
        <w:t xml:space="preserve"> ostatecznym rozliczeniu umowy.</w:t>
      </w:r>
    </w:p>
    <w:p w14:paraId="6BE298E7" w14:textId="0BB5CCE1" w:rsidR="00D457F8" w:rsidRPr="00D457F8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457F8">
        <w:rPr>
          <w:rFonts w:ascii="Arial" w:hAnsi="Arial" w:cs="Arial"/>
          <w:sz w:val="20"/>
          <w:szCs w:val="20"/>
        </w:rPr>
        <w:t xml:space="preserve">. </w:t>
      </w:r>
      <w:r w:rsidR="00D457F8" w:rsidRPr="00D457F8">
        <w:rPr>
          <w:rFonts w:ascii="Arial" w:hAnsi="Arial" w:cs="Arial"/>
          <w:sz w:val="20"/>
          <w:szCs w:val="20"/>
        </w:rPr>
        <w:t xml:space="preserve">Beneficjent zobowiązany jest do odbioru dokumentu stanowiącego zabezpieczenie prawidłowej realizacji umowy w terminie 21 dni roboczych od dnia doręczenia pisemnego zawiadomienia po uprzednim ustaleniu dokładnego terminu odbioru z </w:t>
      </w:r>
      <w:r w:rsidR="00F72C10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 xml:space="preserve">. Odbiór następuje </w:t>
      </w:r>
      <w:r w:rsidR="00D457F8" w:rsidRPr="00D457F8">
        <w:rPr>
          <w:rFonts w:ascii="Arial" w:hAnsi="Arial" w:cs="Arial"/>
          <w:sz w:val="20"/>
          <w:szCs w:val="20"/>
        </w:rPr>
        <w:br/>
        <w:t xml:space="preserve">w dniu ustalonym z </w:t>
      </w:r>
      <w:r w:rsidR="00ED7A24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>.</w:t>
      </w:r>
    </w:p>
    <w:p w14:paraId="120EA93A" w14:textId="583CCE55" w:rsidR="003636BB" w:rsidRPr="003636BB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457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457F8" w:rsidRPr="005C615A">
        <w:rPr>
          <w:rFonts w:ascii="Arial" w:hAnsi="Arial" w:cs="Arial"/>
          <w:sz w:val="20"/>
          <w:szCs w:val="20"/>
        </w:rPr>
        <w:t>Po upływi</w:t>
      </w:r>
      <w:r w:rsidR="0069149F" w:rsidRPr="0069149F">
        <w:rPr>
          <w:rFonts w:ascii="Arial" w:hAnsi="Arial" w:cs="Arial"/>
          <w:sz w:val="20"/>
          <w:szCs w:val="20"/>
        </w:rPr>
        <w:t>e okresu, o którym mowa w ust. 6</w:t>
      </w:r>
      <w:r w:rsidR="00D457F8" w:rsidRPr="005C615A">
        <w:rPr>
          <w:rFonts w:ascii="Arial" w:hAnsi="Arial" w:cs="Arial"/>
          <w:sz w:val="20"/>
          <w:szCs w:val="20"/>
        </w:rPr>
        <w:t xml:space="preserve">, nieodebrany przez Beneficjenta dokument stanowiący zabezpieczenie prawidłowej realizacji umowy jest komisyjnie niszczony </w:t>
      </w:r>
      <w:r w:rsidR="00F72C10">
        <w:rPr>
          <w:rFonts w:ascii="Arial" w:hAnsi="Arial" w:cs="Arial"/>
          <w:sz w:val="20"/>
          <w:szCs w:val="20"/>
        </w:rPr>
        <w:t xml:space="preserve">przez </w:t>
      </w:r>
      <w:r w:rsidR="00D457F8">
        <w:rPr>
          <w:rFonts w:ascii="Arial" w:hAnsi="Arial" w:cs="Arial"/>
          <w:sz w:val="20"/>
          <w:szCs w:val="20"/>
        </w:rPr>
        <w:t>IOK</w:t>
      </w:r>
      <w:r w:rsidR="00D457F8" w:rsidRPr="005C615A">
        <w:rPr>
          <w:rFonts w:ascii="Arial" w:hAnsi="Arial" w:cs="Arial"/>
          <w:sz w:val="20"/>
          <w:szCs w:val="20"/>
        </w:rPr>
        <w:t>, o czym Beneficjent jest niezwłocznie powiadamiany.</w:t>
      </w:r>
      <w:r w:rsidR="00582939" w:rsidRPr="006F49FF">
        <w:rPr>
          <w:b/>
        </w:rPr>
        <w:t xml:space="preserve">      </w:t>
      </w:r>
    </w:p>
    <w:p w14:paraId="7F88BCF3" w14:textId="1E9087D7" w:rsidR="00A61149" w:rsidRDefault="00746214" w:rsidP="00E92E72">
      <w:pPr>
        <w:pStyle w:val="Tekstkomentarza"/>
        <w:spacing w:after="0" w:line="360" w:lineRule="auto"/>
        <w:jc w:val="both"/>
      </w:pPr>
      <w:r>
        <w:rPr>
          <w:rFonts w:ascii="Arial" w:hAnsi="Arial" w:cs="Arial"/>
        </w:rPr>
        <w:t>8</w:t>
      </w:r>
      <w:r w:rsidR="006D599F">
        <w:rPr>
          <w:rFonts w:ascii="Arial" w:hAnsi="Arial" w:cs="Arial"/>
        </w:rPr>
        <w:t xml:space="preserve">. </w:t>
      </w:r>
      <w:r w:rsidR="000C09D5" w:rsidRPr="00E7755D">
        <w:rPr>
          <w:rFonts w:ascii="Arial" w:hAnsi="Arial" w:cs="Arial"/>
        </w:rPr>
        <w:t xml:space="preserve">Beneficjent wykazuje i rozlicza poniesione w ramach wkładu własnego wydatki poprzez wniosek </w:t>
      </w:r>
      <w:r w:rsidR="002D64AA" w:rsidRPr="00E7755D">
        <w:rPr>
          <w:rFonts w:ascii="Arial" w:hAnsi="Arial" w:cs="Arial"/>
        </w:rPr>
        <w:br/>
      </w:r>
      <w:r w:rsidR="000C09D5" w:rsidRPr="00E7755D">
        <w:rPr>
          <w:rFonts w:ascii="Arial" w:hAnsi="Arial" w:cs="Arial"/>
        </w:rPr>
        <w:t>o płatność, o którym mowa w</w:t>
      </w:r>
      <w:r w:rsidR="00A61149" w:rsidRPr="00E7755D">
        <w:rPr>
          <w:rFonts w:ascii="Arial" w:hAnsi="Arial" w:cs="Arial"/>
        </w:rPr>
        <w:t xml:space="preserve"> § 9 umowy od dofinansowanie</w:t>
      </w:r>
      <w:r w:rsidR="00E7755D" w:rsidRPr="00E7755D">
        <w:rPr>
          <w:rFonts w:ascii="Arial" w:hAnsi="Arial" w:cs="Arial"/>
        </w:rPr>
        <w:t xml:space="preserve"> </w:t>
      </w:r>
      <w:r w:rsidR="008D2590" w:rsidRPr="00E7755D">
        <w:rPr>
          <w:rFonts w:ascii="Arial" w:hAnsi="Arial" w:cs="Arial"/>
        </w:rPr>
        <w:t>-</w:t>
      </w:r>
      <w:r w:rsidR="00E7755D" w:rsidRPr="00E7755D">
        <w:rPr>
          <w:rFonts w:ascii="Arial" w:hAnsi="Arial" w:cs="Arial"/>
        </w:rPr>
        <w:t xml:space="preserve"> ryczałtowa</w:t>
      </w:r>
      <w:r w:rsidR="00A61149" w:rsidRPr="00E7755D">
        <w:rPr>
          <w:rFonts w:ascii="Arial" w:hAnsi="Arial" w:cs="Arial"/>
        </w:rPr>
        <w:t>/</w:t>
      </w:r>
      <w:r w:rsidR="003D0005">
        <w:rPr>
          <w:rFonts w:ascii="Arial" w:hAnsi="Arial" w:cs="Arial"/>
        </w:rPr>
        <w:t xml:space="preserve"> </w:t>
      </w:r>
      <w:r w:rsidR="00A61149" w:rsidRPr="00E7755D">
        <w:rPr>
          <w:rFonts w:ascii="Arial" w:hAnsi="Arial" w:cs="Arial"/>
        </w:rPr>
        <w:t xml:space="preserve">w § </w:t>
      </w:r>
      <w:r w:rsidR="00E7755D" w:rsidRPr="00E7755D">
        <w:rPr>
          <w:rFonts w:ascii="Arial" w:hAnsi="Arial" w:cs="Arial"/>
        </w:rPr>
        <w:t xml:space="preserve">10 </w:t>
      </w:r>
      <w:r w:rsidR="002651D5" w:rsidRPr="00E7755D">
        <w:rPr>
          <w:rFonts w:ascii="Arial" w:hAnsi="Arial" w:cs="Arial"/>
        </w:rPr>
        <w:t xml:space="preserve">umowy </w:t>
      </w:r>
      <w:r w:rsidR="00FE19B2">
        <w:rPr>
          <w:rFonts w:ascii="Arial" w:hAnsi="Arial" w:cs="Arial"/>
        </w:rPr>
        <w:br/>
      </w:r>
      <w:r w:rsidR="002651D5" w:rsidRPr="00E7755D">
        <w:rPr>
          <w:rFonts w:ascii="Arial" w:hAnsi="Arial" w:cs="Arial"/>
        </w:rPr>
        <w:t>o dofinansowanie</w:t>
      </w:r>
      <w:r w:rsidR="00E7755D" w:rsidRPr="00E7755D">
        <w:rPr>
          <w:rFonts w:ascii="Arial" w:hAnsi="Arial" w:cs="Arial"/>
        </w:rPr>
        <w:t xml:space="preserve"> - standardow</w:t>
      </w:r>
      <w:r w:rsidR="00E7755D">
        <w:rPr>
          <w:rFonts w:ascii="Arial" w:hAnsi="Arial" w:cs="Arial"/>
        </w:rPr>
        <w:t>a</w:t>
      </w:r>
      <w:r w:rsidR="002651D5" w:rsidRPr="00E7755D">
        <w:rPr>
          <w:rFonts w:ascii="Arial" w:hAnsi="Arial" w:cs="Arial"/>
        </w:rPr>
        <w:t>.</w:t>
      </w:r>
    </w:p>
    <w:p w14:paraId="3743034E" w14:textId="160A8F4C" w:rsidR="00624F20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</w:t>
      </w:r>
      <w:r w:rsidR="00624F20" w:rsidRPr="00624F20">
        <w:rPr>
          <w:rFonts w:ascii="Arial" w:hAnsi="Arial" w:cs="Arial"/>
          <w:sz w:val="20"/>
          <w:szCs w:val="20"/>
        </w:rPr>
        <w:t xml:space="preserve">będące w dyspozycji </w:t>
      </w:r>
      <w:r w:rsidR="00624F20">
        <w:rPr>
          <w:rFonts w:ascii="Arial" w:hAnsi="Arial" w:cs="Arial"/>
          <w:sz w:val="20"/>
          <w:szCs w:val="20"/>
        </w:rPr>
        <w:t xml:space="preserve">IOK </w:t>
      </w:r>
      <w:r w:rsidR="00A1538E">
        <w:rPr>
          <w:rFonts w:ascii="Arial" w:hAnsi="Arial" w:cs="Arial"/>
          <w:sz w:val="20"/>
          <w:szCs w:val="20"/>
        </w:rPr>
        <w:t>będą</w:t>
      </w:r>
      <w:r w:rsidR="000C09D5" w:rsidRPr="000C09D5">
        <w:rPr>
          <w:rFonts w:ascii="Arial" w:hAnsi="Arial" w:cs="Arial"/>
          <w:sz w:val="20"/>
          <w:szCs w:val="20"/>
        </w:rPr>
        <w:t xml:space="preserve"> przekazywane na wyodrębniony rachunek </w:t>
      </w:r>
      <w:r w:rsidR="006F49FF">
        <w:rPr>
          <w:rFonts w:ascii="Arial" w:hAnsi="Arial" w:cs="Arial"/>
          <w:sz w:val="20"/>
          <w:szCs w:val="20"/>
        </w:rPr>
        <w:t>płatniczy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, z którego wydatkow</w:t>
      </w:r>
      <w:r w:rsidR="002D64AA">
        <w:rPr>
          <w:rFonts w:ascii="Arial" w:hAnsi="Arial" w:cs="Arial"/>
          <w:sz w:val="20"/>
          <w:szCs w:val="20"/>
        </w:rPr>
        <w:t xml:space="preserve">ane </w:t>
      </w:r>
      <w:r w:rsidR="00C42157">
        <w:rPr>
          <w:rFonts w:ascii="Arial" w:hAnsi="Arial" w:cs="Arial"/>
          <w:sz w:val="20"/>
          <w:szCs w:val="20"/>
        </w:rPr>
        <w:t xml:space="preserve">będą </w:t>
      </w:r>
      <w:r w:rsidR="002D64AA">
        <w:rPr>
          <w:rFonts w:ascii="Arial" w:hAnsi="Arial" w:cs="Arial"/>
          <w:sz w:val="20"/>
          <w:szCs w:val="20"/>
        </w:rPr>
        <w:t xml:space="preserve"> środki PFRON w Projekcie</w:t>
      </w:r>
      <w:r w:rsidR="00624F20">
        <w:rPr>
          <w:rFonts w:ascii="Arial" w:hAnsi="Arial" w:cs="Arial"/>
          <w:sz w:val="20"/>
          <w:szCs w:val="20"/>
        </w:rPr>
        <w:t>:</w:t>
      </w:r>
    </w:p>
    <w:p w14:paraId="20E2A7C5" w14:textId="3B053D69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Nazwa właściciela rachunku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>płatniczego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.</w:t>
      </w:r>
    </w:p>
    <w:p w14:paraId="324B01A4" w14:textId="77777777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azwa i adres banku: …………………………………………………………………………...</w:t>
      </w:r>
    </w:p>
    <w:p w14:paraId="028AB897" w14:textId="69F16BAB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r rachunku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płatniczego </w:t>
      </w:r>
      <w:r>
        <w:rPr>
          <w:rFonts w:ascii="Arial" w:eastAsiaTheme="minorHAnsi" w:hAnsi="Arial" w:cs="Arial"/>
          <w:sz w:val="20"/>
          <w:szCs w:val="20"/>
          <w:lang w:eastAsia="en-US"/>
        </w:rPr>
        <w:t>: ………………………………………………………………………..</w:t>
      </w:r>
    </w:p>
    <w:p w14:paraId="639D07E9" w14:textId="7072B65A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4C65F2">
        <w:rPr>
          <w:rFonts w:ascii="Arial" w:hAnsi="Arial" w:cs="Arial"/>
          <w:sz w:val="20"/>
          <w:szCs w:val="20"/>
        </w:rPr>
        <w:t>W przypadku P</w:t>
      </w:r>
      <w:r w:rsidR="00CA7D80">
        <w:rPr>
          <w:rFonts w:ascii="Arial" w:hAnsi="Arial" w:cs="Arial"/>
          <w:sz w:val="20"/>
          <w:szCs w:val="20"/>
        </w:rPr>
        <w:t xml:space="preserve">rojektu partnerskiego, </w:t>
      </w:r>
      <w:r w:rsidR="000C09D5" w:rsidRPr="000C09D5">
        <w:rPr>
          <w:rFonts w:ascii="Arial" w:hAnsi="Arial" w:cs="Arial"/>
          <w:sz w:val="20"/>
          <w:szCs w:val="20"/>
        </w:rPr>
        <w:t>Beneficjent przekazuje odpowiednią część środków PFRON na pokrycie wydatków związanych z realizacją zadań Partnera/Partnerów,</w:t>
      </w:r>
      <w:r w:rsidR="002D64AA">
        <w:rPr>
          <w:rFonts w:ascii="Arial" w:hAnsi="Arial" w:cs="Arial"/>
          <w:sz w:val="20"/>
          <w:szCs w:val="20"/>
        </w:rPr>
        <w:t xml:space="preserve"> zgodnie z umową </w:t>
      </w:r>
      <w:r w:rsidR="00CA7D80">
        <w:rPr>
          <w:rFonts w:ascii="Arial" w:hAnsi="Arial" w:cs="Arial"/>
          <w:sz w:val="20"/>
          <w:szCs w:val="20"/>
        </w:rPr>
        <w:br/>
      </w:r>
      <w:r w:rsidR="002D64AA">
        <w:rPr>
          <w:rFonts w:ascii="Arial" w:hAnsi="Arial" w:cs="Arial"/>
          <w:sz w:val="20"/>
          <w:szCs w:val="20"/>
        </w:rPr>
        <w:t>o partnerstwie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1A454E70" w14:textId="7BCA94AD" w:rsidR="000C09D5" w:rsidRPr="000C09D5" w:rsidRDefault="00371BD9" w:rsidP="00E77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D68"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1</w:t>
      </w:r>
      <w:r w:rsidR="006D599F" w:rsidRPr="00DB7D68">
        <w:rPr>
          <w:rFonts w:ascii="Arial" w:hAnsi="Arial" w:cs="Arial"/>
          <w:sz w:val="20"/>
          <w:szCs w:val="20"/>
        </w:rPr>
        <w:t xml:space="preserve">. </w:t>
      </w:r>
      <w:r w:rsidR="000C09D5" w:rsidRPr="00DB7D68">
        <w:rPr>
          <w:rFonts w:ascii="Arial" w:hAnsi="Arial" w:cs="Arial"/>
          <w:sz w:val="20"/>
          <w:szCs w:val="20"/>
        </w:rPr>
        <w:t>Po zweryfikowaniu wniosku o płat</w:t>
      </w:r>
      <w:r w:rsidR="002D64AA" w:rsidRPr="00DB7D68">
        <w:rPr>
          <w:rFonts w:ascii="Arial" w:hAnsi="Arial" w:cs="Arial"/>
          <w:sz w:val="20"/>
          <w:szCs w:val="20"/>
        </w:rPr>
        <w:t xml:space="preserve">ność, o którym mowa w </w:t>
      </w:r>
      <w:r w:rsidR="003B4C37" w:rsidRPr="00DB7D68">
        <w:rPr>
          <w:rFonts w:ascii="Arial" w:hAnsi="Arial" w:cs="Arial"/>
          <w:sz w:val="20"/>
          <w:szCs w:val="20"/>
        </w:rPr>
        <w:t>§9</w:t>
      </w:r>
      <w:r w:rsidR="007C69EE" w:rsidRPr="007C69EE">
        <w:rPr>
          <w:rFonts w:ascii="Arial" w:hAnsi="Arial" w:cs="Arial"/>
        </w:rPr>
        <w:t xml:space="preserve"> </w:t>
      </w:r>
      <w:r w:rsidR="007C69EE" w:rsidRPr="005761A8">
        <w:rPr>
          <w:rFonts w:ascii="Arial" w:hAnsi="Arial" w:cs="Arial"/>
          <w:sz w:val="20"/>
          <w:szCs w:val="20"/>
        </w:rPr>
        <w:t>umowy od dofinansowanie - ryczałtowa/ w § 10 umowy o dofinansowanie - standardowa</w:t>
      </w:r>
      <w:r w:rsidR="003B4C37" w:rsidRPr="005761A8">
        <w:rPr>
          <w:rFonts w:ascii="Arial" w:hAnsi="Arial" w:cs="Arial"/>
          <w:sz w:val="20"/>
          <w:szCs w:val="20"/>
        </w:rPr>
        <w:t xml:space="preserve"> </w:t>
      </w:r>
      <w:r w:rsidR="002D64AA" w:rsidRPr="005761A8">
        <w:rPr>
          <w:rFonts w:ascii="Arial" w:hAnsi="Arial" w:cs="Arial"/>
          <w:sz w:val="20"/>
          <w:szCs w:val="20"/>
        </w:rPr>
        <w:t>IOK</w:t>
      </w:r>
      <w:r w:rsidR="000C09D5" w:rsidRPr="00DB7D68">
        <w:rPr>
          <w:rFonts w:ascii="Arial" w:hAnsi="Arial" w:cs="Arial"/>
          <w:sz w:val="20"/>
          <w:szCs w:val="20"/>
        </w:rPr>
        <w:t xml:space="preserve"> przekazuje Beneficjentowi informację o wyniku weryfikacji wniosku o płatność, w szczególności w zakresie rozliczenia wkładu własnego. Beneficjent ma prawo wnieść umotywowane pi</w:t>
      </w:r>
      <w:r w:rsidR="002D64AA" w:rsidRPr="00DB7D68">
        <w:rPr>
          <w:rFonts w:ascii="Arial" w:hAnsi="Arial" w:cs="Arial"/>
          <w:sz w:val="20"/>
          <w:szCs w:val="20"/>
        </w:rPr>
        <w:t>semne zastrzeżenia do ustaleń IOK</w:t>
      </w:r>
      <w:r w:rsidR="00E7755D">
        <w:rPr>
          <w:rFonts w:ascii="Arial" w:hAnsi="Arial" w:cs="Arial"/>
          <w:sz w:val="20"/>
          <w:szCs w:val="20"/>
        </w:rPr>
        <w:t xml:space="preserve"> </w:t>
      </w:r>
      <w:r w:rsidR="000C09D5" w:rsidRPr="00DB7D68">
        <w:rPr>
          <w:rFonts w:ascii="Arial" w:hAnsi="Arial" w:cs="Arial"/>
          <w:sz w:val="20"/>
          <w:szCs w:val="20"/>
        </w:rPr>
        <w:t xml:space="preserve">w zakresie wydatków poniesionych nieprawidłowo, w terminie </w:t>
      </w:r>
      <w:r w:rsidR="00E762F5">
        <w:rPr>
          <w:rFonts w:ascii="Arial" w:hAnsi="Arial" w:cs="Arial"/>
          <w:sz w:val="20"/>
          <w:szCs w:val="20"/>
        </w:rPr>
        <w:t>14</w:t>
      </w:r>
      <w:r w:rsidR="000C09D5" w:rsidRPr="00DB7D68">
        <w:rPr>
          <w:rFonts w:ascii="Arial" w:hAnsi="Arial" w:cs="Arial"/>
          <w:sz w:val="20"/>
          <w:szCs w:val="20"/>
        </w:rPr>
        <w:t xml:space="preserve"> dni od dnia otrzymania informacji o wyniku weryfikacji wniosku</w:t>
      </w:r>
      <w:r w:rsidR="008F463F" w:rsidRPr="00DB7D68">
        <w:rPr>
          <w:rFonts w:ascii="Arial" w:hAnsi="Arial" w:cs="Arial"/>
          <w:sz w:val="20"/>
          <w:szCs w:val="20"/>
        </w:rPr>
        <w:t xml:space="preserve"> o płatność. W przypadku, gdy IOK</w:t>
      </w:r>
      <w:r w:rsidR="00CA7D80" w:rsidRPr="00DB7D68">
        <w:rPr>
          <w:rFonts w:ascii="Arial" w:hAnsi="Arial" w:cs="Arial"/>
          <w:sz w:val="20"/>
          <w:szCs w:val="20"/>
        </w:rPr>
        <w:t xml:space="preserve"> nie uzna</w:t>
      </w:r>
      <w:r w:rsidR="000C09D5" w:rsidRPr="00DB7D68">
        <w:rPr>
          <w:rFonts w:ascii="Arial" w:hAnsi="Arial" w:cs="Arial"/>
          <w:sz w:val="20"/>
          <w:szCs w:val="20"/>
        </w:rPr>
        <w:t xml:space="preserve"> ww. zastrzeżeń i Beneficjent</w:t>
      </w:r>
      <w:r w:rsidR="002D64AA" w:rsidRPr="00DB7D68">
        <w:rPr>
          <w:rFonts w:ascii="Arial" w:hAnsi="Arial" w:cs="Arial"/>
          <w:sz w:val="20"/>
          <w:szCs w:val="20"/>
        </w:rPr>
        <w:t xml:space="preserve"> nie zastosuje się do zaleceń IOK</w:t>
      </w:r>
      <w:r w:rsidR="000C09D5" w:rsidRPr="00DB7D68">
        <w:rPr>
          <w:rFonts w:ascii="Arial" w:hAnsi="Arial" w:cs="Arial"/>
          <w:sz w:val="20"/>
          <w:szCs w:val="20"/>
        </w:rPr>
        <w:t xml:space="preserve"> dotyczących sposobu skorygowania wydatków poniesionych nieprawidłowo, stosuje się postanowienia § 3.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6FDEDB87" w14:textId="25B6A5F6" w:rsidR="000C09D5" w:rsidRPr="000C09D5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2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W uzasadnionych przypadkach, w szczególności w przypadku braku po</w:t>
      </w:r>
      <w:r w:rsidR="0023170A">
        <w:rPr>
          <w:rFonts w:ascii="Arial" w:hAnsi="Arial" w:cs="Arial"/>
          <w:sz w:val="20"/>
          <w:szCs w:val="20"/>
        </w:rPr>
        <w:t>stępów w realizacji P</w:t>
      </w:r>
      <w:r w:rsidR="002D64AA">
        <w:rPr>
          <w:rFonts w:ascii="Arial" w:hAnsi="Arial" w:cs="Arial"/>
          <w:sz w:val="20"/>
          <w:szCs w:val="20"/>
        </w:rPr>
        <w:t>rojektu, IOK</w:t>
      </w:r>
      <w:r w:rsidR="000C09D5" w:rsidRPr="000C09D5">
        <w:rPr>
          <w:rFonts w:ascii="Arial" w:hAnsi="Arial" w:cs="Arial"/>
          <w:sz w:val="20"/>
          <w:szCs w:val="20"/>
        </w:rPr>
        <w:t xml:space="preserve"> zastrzega sobie prawo do wstrzymania wypłaty środków PFRON. O przyczynach wstrzymania wypłaty środków PFRON Beneficjent</w:t>
      </w:r>
      <w:r w:rsidR="00453662">
        <w:rPr>
          <w:rFonts w:ascii="Arial" w:hAnsi="Arial" w:cs="Arial"/>
          <w:sz w:val="20"/>
          <w:szCs w:val="20"/>
        </w:rPr>
        <w:t xml:space="preserve"> zostanie</w:t>
      </w:r>
      <w:r w:rsidR="000C09D5" w:rsidRPr="000C09D5">
        <w:rPr>
          <w:rFonts w:ascii="Arial" w:hAnsi="Arial" w:cs="Arial"/>
          <w:sz w:val="20"/>
          <w:szCs w:val="20"/>
        </w:rPr>
        <w:t xml:space="preserve"> informowany pisemnie. </w:t>
      </w:r>
    </w:p>
    <w:p w14:paraId="5398B6C3" w14:textId="6B09A49B" w:rsidR="00CA0568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Ostateczna wysokość środków PFRON w Projekcie zostanie p</w:t>
      </w:r>
      <w:r w:rsidR="00E4788D">
        <w:rPr>
          <w:rFonts w:ascii="Arial" w:hAnsi="Arial" w:cs="Arial"/>
          <w:sz w:val="20"/>
          <w:szCs w:val="20"/>
        </w:rPr>
        <w:t>otwierdzona na etapie zatwierdze</w:t>
      </w:r>
      <w:r w:rsidR="000C09D5" w:rsidRPr="000C09D5">
        <w:rPr>
          <w:rFonts w:ascii="Arial" w:hAnsi="Arial" w:cs="Arial"/>
          <w:sz w:val="20"/>
          <w:szCs w:val="20"/>
        </w:rPr>
        <w:t>nia końcowego wniosku o płatność.</w:t>
      </w:r>
    </w:p>
    <w:p w14:paraId="24A84643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9C2FA3" w14:textId="1D3EEF8F" w:rsidR="000C09D5" w:rsidRPr="00793B23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CB9">
        <w:rPr>
          <w:rFonts w:ascii="Arial" w:hAnsi="Arial" w:cs="Arial"/>
          <w:b/>
          <w:sz w:val="20"/>
          <w:szCs w:val="20"/>
        </w:rPr>
        <w:t>§ 3. Zwrot środków PFRON</w:t>
      </w:r>
      <w:r w:rsidR="00BE12B0" w:rsidRPr="00EC4CB9">
        <w:rPr>
          <w:rFonts w:ascii="Arial" w:hAnsi="Arial" w:cs="Arial"/>
          <w:b/>
          <w:sz w:val="20"/>
          <w:szCs w:val="20"/>
        </w:rPr>
        <w:t xml:space="preserve"> </w:t>
      </w:r>
    </w:p>
    <w:p w14:paraId="10DC5C01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. </w:t>
      </w:r>
      <w:r w:rsidR="000C09D5" w:rsidRPr="00793B23">
        <w:rPr>
          <w:rFonts w:ascii="Arial" w:hAnsi="Arial" w:cs="Arial"/>
          <w:sz w:val="20"/>
          <w:szCs w:val="20"/>
        </w:rPr>
        <w:t>Środki PFRON podlegają zwrotowi w przypadku:</w:t>
      </w:r>
    </w:p>
    <w:p w14:paraId="70C2596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) </w:t>
      </w:r>
      <w:r w:rsidR="000C09D5" w:rsidRPr="00793B23">
        <w:rPr>
          <w:rFonts w:ascii="Arial" w:hAnsi="Arial" w:cs="Arial"/>
          <w:sz w:val="20"/>
          <w:szCs w:val="20"/>
        </w:rPr>
        <w:t>obni</w:t>
      </w:r>
      <w:r w:rsidR="004C65F2">
        <w:rPr>
          <w:rFonts w:ascii="Arial" w:hAnsi="Arial" w:cs="Arial"/>
          <w:sz w:val="20"/>
          <w:szCs w:val="20"/>
        </w:rPr>
        <w:t>żenia poziomu dofinansowania w P</w:t>
      </w:r>
      <w:r w:rsidR="000C09D5" w:rsidRPr="00793B23">
        <w:rPr>
          <w:rFonts w:ascii="Arial" w:hAnsi="Arial" w:cs="Arial"/>
          <w:sz w:val="20"/>
          <w:szCs w:val="20"/>
        </w:rPr>
        <w:t>rojekcie, określonego w Umowie o dofinansowanie, w kwocie proporcjonalnej do wartości procentowej środków uznany</w:t>
      </w:r>
      <w:r w:rsidR="00442A68" w:rsidRPr="00793B23">
        <w:rPr>
          <w:rFonts w:ascii="Arial" w:hAnsi="Arial" w:cs="Arial"/>
          <w:sz w:val="20"/>
          <w:szCs w:val="20"/>
        </w:rPr>
        <w:t>ch za niekwalifikowalne przez IOK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 xml:space="preserve">w rozliczeniu lub środków nieprawidłowo wykorzystanych lub wykorzystanych niezgodnie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>z przeznaczeniem, w tym m. in. z zasadami Programu PFRON;</w:t>
      </w:r>
    </w:p>
    <w:p w14:paraId="6AEC590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) </w:t>
      </w:r>
      <w:r w:rsidR="00EE4FAC" w:rsidRPr="00793B23">
        <w:rPr>
          <w:rFonts w:ascii="Arial" w:hAnsi="Arial" w:cs="Arial"/>
          <w:sz w:val="20"/>
          <w:szCs w:val="20"/>
        </w:rPr>
        <w:t>uznania przez IOK</w:t>
      </w:r>
      <w:r w:rsidR="000C09D5" w:rsidRPr="00793B23">
        <w:rPr>
          <w:rFonts w:ascii="Arial" w:hAnsi="Arial" w:cs="Arial"/>
          <w:sz w:val="20"/>
          <w:szCs w:val="20"/>
        </w:rPr>
        <w:t xml:space="preserve"> za niekwalifikowa</w:t>
      </w:r>
      <w:r w:rsidR="00010F62" w:rsidRPr="00793B23">
        <w:rPr>
          <w:rFonts w:ascii="Arial" w:hAnsi="Arial" w:cs="Arial"/>
          <w:sz w:val="20"/>
          <w:szCs w:val="20"/>
        </w:rPr>
        <w:t>l</w:t>
      </w:r>
      <w:r w:rsidR="000C09D5" w:rsidRPr="00793B23">
        <w:rPr>
          <w:rFonts w:ascii="Arial" w:hAnsi="Arial" w:cs="Arial"/>
          <w:sz w:val="20"/>
          <w:szCs w:val="20"/>
        </w:rPr>
        <w:t>ne kosztów w ramach wkładu własnego;</w:t>
      </w:r>
    </w:p>
    <w:p w14:paraId="08201339" w14:textId="27C4D2C4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) </w:t>
      </w:r>
      <w:r w:rsidR="000C09D5" w:rsidRPr="00793B23">
        <w:rPr>
          <w:rFonts w:ascii="Arial" w:hAnsi="Arial" w:cs="Arial"/>
          <w:sz w:val="20"/>
          <w:szCs w:val="20"/>
        </w:rPr>
        <w:t>pobrania przez Beneficjenta środków PFRON nienależnie</w:t>
      </w:r>
      <w:r w:rsidR="002E27EA">
        <w:rPr>
          <w:rFonts w:ascii="Arial" w:hAnsi="Arial" w:cs="Arial"/>
          <w:sz w:val="20"/>
          <w:szCs w:val="20"/>
        </w:rPr>
        <w:t xml:space="preserve"> </w:t>
      </w:r>
      <w:r w:rsidR="000C09D5" w:rsidRPr="00793B23">
        <w:rPr>
          <w:rFonts w:ascii="Arial" w:hAnsi="Arial" w:cs="Arial"/>
          <w:sz w:val="20"/>
          <w:szCs w:val="20"/>
        </w:rPr>
        <w:t>lub w nadmierne</w:t>
      </w:r>
      <w:r w:rsidR="00EE4FAC" w:rsidRPr="00793B23">
        <w:rPr>
          <w:rFonts w:ascii="Arial" w:hAnsi="Arial" w:cs="Arial"/>
          <w:sz w:val="20"/>
          <w:szCs w:val="20"/>
        </w:rPr>
        <w:t>j wysokości</w:t>
      </w:r>
      <w:r w:rsidR="00446B00">
        <w:rPr>
          <w:rFonts w:ascii="Arial" w:hAnsi="Arial" w:cs="Arial"/>
          <w:sz w:val="20"/>
          <w:szCs w:val="20"/>
        </w:rPr>
        <w:t>.</w:t>
      </w:r>
      <w:r w:rsidR="00EE4FAC" w:rsidRPr="00793B23">
        <w:rPr>
          <w:rFonts w:ascii="Arial" w:hAnsi="Arial" w:cs="Arial"/>
          <w:sz w:val="20"/>
          <w:szCs w:val="20"/>
        </w:rPr>
        <w:t xml:space="preserve"> </w:t>
      </w:r>
    </w:p>
    <w:p w14:paraId="518E35AB" w14:textId="5CEFE4E2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. </w:t>
      </w:r>
      <w:r w:rsidR="000C09D5" w:rsidRPr="00793B23">
        <w:rPr>
          <w:rFonts w:ascii="Arial" w:hAnsi="Arial" w:cs="Arial"/>
          <w:sz w:val="20"/>
          <w:szCs w:val="20"/>
        </w:rPr>
        <w:t>Zwrot, o którym mowa w ust. 1 następuje na ra</w:t>
      </w:r>
      <w:r w:rsidR="00EE4FAC" w:rsidRPr="00793B23">
        <w:rPr>
          <w:rFonts w:ascii="Arial" w:hAnsi="Arial" w:cs="Arial"/>
          <w:sz w:val="20"/>
          <w:szCs w:val="20"/>
        </w:rPr>
        <w:t>chunek</w:t>
      </w:r>
      <w:r w:rsidR="0069149F">
        <w:rPr>
          <w:rFonts w:ascii="Arial" w:hAnsi="Arial" w:cs="Arial"/>
          <w:sz w:val="20"/>
          <w:szCs w:val="20"/>
        </w:rPr>
        <w:t xml:space="preserve"> bankowy</w:t>
      </w:r>
      <w:r w:rsidR="00A0287F">
        <w:rPr>
          <w:rFonts w:ascii="Arial" w:hAnsi="Arial" w:cs="Arial"/>
          <w:sz w:val="20"/>
          <w:szCs w:val="20"/>
        </w:rPr>
        <w:t xml:space="preserve"> </w:t>
      </w:r>
      <w:r w:rsidR="00EE4FAC" w:rsidRPr="00793B23">
        <w:rPr>
          <w:rFonts w:ascii="Arial" w:hAnsi="Arial" w:cs="Arial"/>
          <w:sz w:val="20"/>
          <w:szCs w:val="20"/>
        </w:rPr>
        <w:t>wskazany przez IOK</w:t>
      </w:r>
      <w:r w:rsidR="000C09D5" w:rsidRPr="00793B23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>14</w:t>
      </w:r>
      <w:r w:rsidR="000C09D5" w:rsidRPr="00793B23">
        <w:rPr>
          <w:rFonts w:ascii="Arial" w:hAnsi="Arial" w:cs="Arial"/>
          <w:sz w:val="20"/>
          <w:szCs w:val="20"/>
        </w:rPr>
        <w:t xml:space="preserve"> dni </w:t>
      </w:r>
      <w:r w:rsidR="00726093">
        <w:rPr>
          <w:rFonts w:ascii="Arial" w:hAnsi="Arial" w:cs="Arial"/>
          <w:sz w:val="20"/>
          <w:szCs w:val="20"/>
        </w:rPr>
        <w:t xml:space="preserve">kalendarzowych </w:t>
      </w:r>
      <w:r w:rsidR="000C09D5" w:rsidRPr="00793B23">
        <w:rPr>
          <w:rFonts w:ascii="Arial" w:hAnsi="Arial" w:cs="Arial"/>
          <w:sz w:val="20"/>
          <w:szCs w:val="20"/>
        </w:rPr>
        <w:t xml:space="preserve">od dnia jego doręczenia.   </w:t>
      </w:r>
    </w:p>
    <w:p w14:paraId="57ADB14B" w14:textId="46019566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. </w:t>
      </w:r>
      <w:r w:rsidR="000C09D5" w:rsidRPr="00793B23">
        <w:rPr>
          <w:rFonts w:ascii="Arial" w:hAnsi="Arial" w:cs="Arial"/>
          <w:sz w:val="20"/>
          <w:szCs w:val="20"/>
        </w:rPr>
        <w:t>Od środków PFRON, o których mowa w ust. 1 nalicza się odsetki w wysokości określonej jak dla zaległości podatkowych od dnia przekazania tych środków n</w:t>
      </w:r>
      <w:r w:rsidR="00D91694" w:rsidRPr="00793B23">
        <w:rPr>
          <w:rFonts w:ascii="Arial" w:hAnsi="Arial" w:cs="Arial"/>
          <w:sz w:val="20"/>
          <w:szCs w:val="20"/>
        </w:rPr>
        <w:t xml:space="preserve">a rachunek </w:t>
      </w:r>
      <w:r w:rsidR="00A0287F">
        <w:rPr>
          <w:rFonts w:ascii="Arial" w:hAnsi="Arial" w:cs="Arial"/>
          <w:sz w:val="20"/>
          <w:szCs w:val="20"/>
        </w:rPr>
        <w:t>płatniczy</w:t>
      </w:r>
      <w:r w:rsidR="00511AF0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t>Beneficjenta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br/>
      </w:r>
      <w:r w:rsidR="00C42157">
        <w:rPr>
          <w:rFonts w:ascii="Arial" w:hAnsi="Arial" w:cs="Arial"/>
          <w:sz w:val="20"/>
          <w:szCs w:val="20"/>
        </w:rPr>
        <w:t xml:space="preserve">do dnia zwrotu środków na rachunek bankowy IOK </w:t>
      </w:r>
      <w:r w:rsidR="00D91694" w:rsidRPr="00793B23">
        <w:rPr>
          <w:rFonts w:ascii="Arial" w:hAnsi="Arial" w:cs="Arial"/>
          <w:sz w:val="20"/>
          <w:szCs w:val="20"/>
        </w:rPr>
        <w:t xml:space="preserve">z </w:t>
      </w:r>
      <w:r w:rsidR="000C09D5" w:rsidRPr="00793B23">
        <w:rPr>
          <w:rFonts w:ascii="Arial" w:hAnsi="Arial" w:cs="Arial"/>
          <w:sz w:val="20"/>
          <w:szCs w:val="20"/>
        </w:rPr>
        <w:t>zastrzeżeniem ust. 4.</w:t>
      </w:r>
    </w:p>
    <w:p w14:paraId="3D7771B9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 xml:space="preserve">Od środków PFRON, o których mowa w ust. 1 nie nalicza się odsetek w przypadku, gdy wystąpienie okoliczności powodujących obowiązek zwrotu środków było niezależne od Beneficjenta, </w:t>
      </w:r>
      <w:r w:rsidR="00EE4FAC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szczególności w przypadku wystąpienia siły wyższej, wyłącznej winy drugiej strony.</w:t>
      </w:r>
    </w:p>
    <w:p w14:paraId="2A529A21" w14:textId="04214A4A" w:rsidR="000C09D5" w:rsidRPr="00B96600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C09D5" w:rsidRPr="000C09D5">
        <w:rPr>
          <w:rFonts w:ascii="Arial" w:hAnsi="Arial" w:cs="Arial"/>
          <w:sz w:val="20"/>
          <w:szCs w:val="20"/>
        </w:rPr>
        <w:t>Zwrot niewykorzystanych przez Beneficjenta środ</w:t>
      </w:r>
      <w:r w:rsidR="004C65F2">
        <w:rPr>
          <w:rFonts w:ascii="Arial" w:hAnsi="Arial" w:cs="Arial"/>
          <w:sz w:val="20"/>
          <w:szCs w:val="20"/>
        </w:rPr>
        <w:t>ków PFRON na koniec realizacji P</w:t>
      </w:r>
      <w:r w:rsidR="000C09D5" w:rsidRPr="000C09D5">
        <w:rPr>
          <w:rFonts w:ascii="Arial" w:hAnsi="Arial" w:cs="Arial"/>
          <w:sz w:val="20"/>
          <w:szCs w:val="20"/>
        </w:rPr>
        <w:t>rojektu następu</w:t>
      </w:r>
      <w:r w:rsidR="00EE4FAC">
        <w:rPr>
          <w:rFonts w:ascii="Arial" w:hAnsi="Arial" w:cs="Arial"/>
          <w:sz w:val="20"/>
          <w:szCs w:val="20"/>
        </w:rPr>
        <w:t xml:space="preserve">je na ra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7F3C4A" w:rsidRPr="007F3C4A">
        <w:t xml:space="preserve"> </w:t>
      </w:r>
      <w:r w:rsidR="007F3C4A" w:rsidRPr="00B96600">
        <w:rPr>
          <w:rFonts w:ascii="Arial" w:hAnsi="Arial" w:cs="Arial"/>
          <w:sz w:val="20"/>
          <w:szCs w:val="20"/>
        </w:rPr>
        <w:t>nie później niż do dnia złożenia wniosku o płatność końcową.</w:t>
      </w:r>
      <w:r w:rsidR="000C09D5" w:rsidRPr="00B96600">
        <w:rPr>
          <w:rFonts w:ascii="Arial" w:hAnsi="Arial" w:cs="Arial"/>
          <w:sz w:val="20"/>
          <w:szCs w:val="20"/>
        </w:rPr>
        <w:t xml:space="preserve"> </w:t>
      </w:r>
    </w:p>
    <w:p w14:paraId="2C2AFBD1" w14:textId="1D6B46E9" w:rsidR="000C09D5" w:rsidRPr="000C09D5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C09D5" w:rsidRPr="000C09D5">
        <w:rPr>
          <w:rFonts w:ascii="Arial" w:hAnsi="Arial" w:cs="Arial"/>
          <w:sz w:val="20"/>
          <w:szCs w:val="20"/>
        </w:rPr>
        <w:t xml:space="preserve">Odsetki bankowe, powstałe na rachunku </w:t>
      </w:r>
      <w:r w:rsidR="00A0287F">
        <w:rPr>
          <w:rFonts w:ascii="Arial" w:hAnsi="Arial" w:cs="Arial"/>
          <w:sz w:val="20"/>
          <w:szCs w:val="20"/>
        </w:rPr>
        <w:t xml:space="preserve"> płatniczym</w:t>
      </w:r>
      <w:r w:rsidR="008E205A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 oraz dochód uzyskany przez Benef</w:t>
      </w:r>
      <w:r w:rsidR="004C65F2">
        <w:rPr>
          <w:rFonts w:ascii="Arial" w:hAnsi="Arial" w:cs="Arial"/>
          <w:sz w:val="20"/>
          <w:szCs w:val="20"/>
        </w:rPr>
        <w:t>icjenta w związku z realizacją P</w:t>
      </w:r>
      <w:r w:rsidR="000C09D5" w:rsidRPr="000C09D5">
        <w:rPr>
          <w:rFonts w:ascii="Arial" w:hAnsi="Arial" w:cs="Arial"/>
          <w:sz w:val="20"/>
          <w:szCs w:val="20"/>
        </w:rPr>
        <w:t>rojektu pomniejszają proporcjonalnie kwotę wkładu własnego ze środków PFRON. W przypadku braku możliwości pomniejszenia, Beneficjent zobowiązany jest do zwrotu środków PFRON na ra</w:t>
      </w:r>
      <w:r w:rsidR="00EE4FAC">
        <w:rPr>
          <w:rFonts w:ascii="Arial" w:hAnsi="Arial" w:cs="Arial"/>
          <w:sz w:val="20"/>
          <w:szCs w:val="20"/>
        </w:rPr>
        <w:t xml:space="preserve">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0C09D5" w:rsidRPr="000C09D5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 xml:space="preserve">14 </w:t>
      </w:r>
      <w:r w:rsidR="000C09D5" w:rsidRPr="000C09D5">
        <w:rPr>
          <w:rFonts w:ascii="Arial" w:hAnsi="Arial" w:cs="Arial"/>
          <w:sz w:val="20"/>
          <w:szCs w:val="20"/>
        </w:rPr>
        <w:t>dni</w:t>
      </w:r>
      <w:r w:rsidR="00726093">
        <w:rPr>
          <w:rFonts w:ascii="Arial" w:hAnsi="Arial" w:cs="Arial"/>
          <w:sz w:val="20"/>
          <w:szCs w:val="20"/>
        </w:rPr>
        <w:t xml:space="preserve"> kalendarzowych</w:t>
      </w:r>
      <w:r w:rsidR="000C09D5" w:rsidRPr="000C09D5">
        <w:rPr>
          <w:rFonts w:ascii="Arial" w:hAnsi="Arial" w:cs="Arial"/>
          <w:sz w:val="20"/>
          <w:szCs w:val="20"/>
        </w:rPr>
        <w:t xml:space="preserve"> od dnia jego doręczenia .</w:t>
      </w:r>
    </w:p>
    <w:p w14:paraId="080B5659" w14:textId="378C1902" w:rsidR="000C09D5" w:rsidRPr="000C09D5" w:rsidRDefault="006D599F" w:rsidP="00A53B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C09D5" w:rsidRPr="000C09D5">
        <w:rPr>
          <w:rFonts w:ascii="Arial" w:hAnsi="Arial" w:cs="Arial"/>
          <w:sz w:val="20"/>
          <w:szCs w:val="20"/>
        </w:rPr>
        <w:t xml:space="preserve">Zwrot środków PFRON w terminie późniejszym niż </w:t>
      </w:r>
      <w:r w:rsidR="000C09D5" w:rsidRPr="00697431">
        <w:rPr>
          <w:rFonts w:ascii="Arial" w:hAnsi="Arial" w:cs="Arial"/>
          <w:color w:val="000000" w:themeColor="text1"/>
          <w:sz w:val="20"/>
          <w:szCs w:val="20"/>
        </w:rPr>
        <w:t xml:space="preserve">określony </w:t>
      </w:r>
      <w:r w:rsidR="00B50431">
        <w:rPr>
          <w:rFonts w:ascii="Arial" w:hAnsi="Arial" w:cs="Arial"/>
          <w:color w:val="000000" w:themeColor="text1"/>
          <w:sz w:val="20"/>
          <w:szCs w:val="20"/>
        </w:rPr>
        <w:t xml:space="preserve">w ust 5, spowoduje </w:t>
      </w:r>
      <w:r w:rsidR="000C09D5" w:rsidRPr="000C09D5">
        <w:rPr>
          <w:rFonts w:ascii="Arial" w:hAnsi="Arial" w:cs="Arial"/>
          <w:sz w:val="20"/>
          <w:szCs w:val="20"/>
        </w:rPr>
        <w:t>naliczenie odsetek w wysokości określonej jak dla zaległości podatkowych</w:t>
      </w:r>
      <w:r w:rsidR="00A53B38" w:rsidRPr="00A53B38">
        <w:rPr>
          <w:rFonts w:ascii="Arial" w:hAnsi="Arial" w:cs="Arial"/>
          <w:sz w:val="20"/>
          <w:szCs w:val="20"/>
        </w:rPr>
        <w:t xml:space="preserve"> od dnia przekazania tych środków na rachunek płatniczy</w:t>
      </w:r>
      <w:r w:rsidR="00A53B38">
        <w:rPr>
          <w:rFonts w:ascii="Arial" w:hAnsi="Arial" w:cs="Arial"/>
          <w:sz w:val="20"/>
          <w:szCs w:val="20"/>
        </w:rPr>
        <w:t xml:space="preserve"> </w:t>
      </w:r>
      <w:r w:rsidR="00A53B38" w:rsidRPr="00A53B38">
        <w:rPr>
          <w:rFonts w:ascii="Arial" w:hAnsi="Arial" w:cs="Arial"/>
          <w:sz w:val="20"/>
          <w:szCs w:val="20"/>
        </w:rPr>
        <w:t xml:space="preserve">Beneficjenta do dnia zwrotu środków na rachunek bankowy IOK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35FC4A82" w14:textId="4D4CF3FE" w:rsidR="00453662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C09D5" w:rsidRPr="000C09D5">
        <w:rPr>
          <w:rFonts w:ascii="Arial" w:hAnsi="Arial" w:cs="Arial"/>
          <w:sz w:val="20"/>
          <w:szCs w:val="20"/>
        </w:rPr>
        <w:t xml:space="preserve">W przypadku braku zwrotu środków </w:t>
      </w:r>
      <w:r w:rsidR="00EE4FAC">
        <w:rPr>
          <w:rFonts w:ascii="Arial" w:hAnsi="Arial" w:cs="Arial"/>
          <w:sz w:val="20"/>
          <w:szCs w:val="20"/>
        </w:rPr>
        <w:t>PFRON w wyznaczonym terminie, IOK</w:t>
      </w:r>
      <w:r w:rsidR="000C09D5" w:rsidRPr="000C09D5">
        <w:rPr>
          <w:rFonts w:ascii="Arial" w:hAnsi="Arial" w:cs="Arial"/>
          <w:sz w:val="20"/>
          <w:szCs w:val="20"/>
        </w:rPr>
        <w:t xml:space="preserve"> podejmie działania</w:t>
      </w:r>
      <w:r w:rsidR="00214D61">
        <w:rPr>
          <w:rFonts w:ascii="Arial" w:hAnsi="Arial" w:cs="Arial"/>
          <w:sz w:val="20"/>
          <w:szCs w:val="20"/>
        </w:rPr>
        <w:t xml:space="preserve"> zgodnie z obowiązującymi w tym zakresie przepisami prawa</w:t>
      </w:r>
      <w:r w:rsidR="000C09D5" w:rsidRPr="000C09D5">
        <w:rPr>
          <w:rFonts w:ascii="Arial" w:hAnsi="Arial" w:cs="Arial"/>
          <w:sz w:val="20"/>
          <w:szCs w:val="20"/>
        </w:rPr>
        <w:t xml:space="preserve"> w celu </w:t>
      </w:r>
      <w:r w:rsidR="00214D61">
        <w:rPr>
          <w:rFonts w:ascii="Arial" w:hAnsi="Arial" w:cs="Arial"/>
          <w:sz w:val="20"/>
          <w:szCs w:val="20"/>
        </w:rPr>
        <w:t xml:space="preserve">zwrotu </w:t>
      </w:r>
      <w:r w:rsidR="000C09D5" w:rsidRPr="000C09D5">
        <w:rPr>
          <w:rFonts w:ascii="Arial" w:hAnsi="Arial" w:cs="Arial"/>
          <w:sz w:val="20"/>
          <w:szCs w:val="20"/>
        </w:rPr>
        <w:t xml:space="preserve">należności. </w:t>
      </w:r>
    </w:p>
    <w:p w14:paraId="2AC31D38" w14:textId="77777777" w:rsidR="00453662" w:rsidRPr="000C09D5" w:rsidRDefault="00453662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4A578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4. Obowiązki Beneficjenta</w:t>
      </w:r>
    </w:p>
    <w:p w14:paraId="568CA1F1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</w:t>
      </w:r>
      <w:r w:rsidR="004C65F2">
        <w:rPr>
          <w:rFonts w:ascii="Arial" w:hAnsi="Arial" w:cs="Arial"/>
          <w:sz w:val="20"/>
          <w:szCs w:val="20"/>
        </w:rPr>
        <w:t>ów oraz uczestników P</w:t>
      </w:r>
      <w:r w:rsidR="000C09D5" w:rsidRPr="000C09D5">
        <w:rPr>
          <w:rFonts w:ascii="Arial" w:hAnsi="Arial" w:cs="Arial"/>
          <w:sz w:val="20"/>
          <w:szCs w:val="20"/>
        </w:rPr>
        <w:t>rojektu.</w:t>
      </w:r>
    </w:p>
    <w:p w14:paraId="6C2D80F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</w:t>
      </w:r>
      <w:r w:rsidR="00ED30E4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oraz ustawy z dnia 10 maja 2018 r. o ochronie danych osobowych (Dz. U. z 2018 r. poz. 1000).</w:t>
      </w:r>
    </w:p>
    <w:p w14:paraId="28B9DC46" w14:textId="5C89335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Zasady przetwarzania danych osobowyc</w:t>
      </w:r>
      <w:r w:rsidR="00EE4FAC">
        <w:rPr>
          <w:rFonts w:ascii="Arial" w:hAnsi="Arial" w:cs="Arial"/>
          <w:sz w:val="20"/>
          <w:szCs w:val="20"/>
        </w:rPr>
        <w:t>h określ</w:t>
      </w:r>
      <w:r w:rsidR="001927DE">
        <w:rPr>
          <w:rFonts w:ascii="Arial" w:hAnsi="Arial" w:cs="Arial"/>
          <w:sz w:val="20"/>
          <w:szCs w:val="20"/>
        </w:rPr>
        <w:t>one</w:t>
      </w:r>
      <w:r w:rsidR="00E06C85">
        <w:rPr>
          <w:rFonts w:ascii="Arial" w:hAnsi="Arial" w:cs="Arial"/>
          <w:sz w:val="20"/>
          <w:szCs w:val="20"/>
        </w:rPr>
        <w:t xml:space="preserve"> są</w:t>
      </w:r>
      <w:r w:rsidR="001927DE">
        <w:rPr>
          <w:rFonts w:ascii="Arial" w:hAnsi="Arial" w:cs="Arial"/>
          <w:sz w:val="20"/>
          <w:szCs w:val="20"/>
        </w:rPr>
        <w:t xml:space="preserve"> </w:t>
      </w:r>
      <w:r w:rsidR="007B6CA1">
        <w:rPr>
          <w:rFonts w:ascii="Arial" w:hAnsi="Arial" w:cs="Arial"/>
          <w:sz w:val="20"/>
          <w:szCs w:val="20"/>
        </w:rPr>
        <w:t xml:space="preserve"> w umowie o dofinansowanie. </w:t>
      </w:r>
    </w:p>
    <w:p w14:paraId="7D44412B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Beneficjent zobowiązuj</w:t>
      </w:r>
      <w:r w:rsidR="00EE4FAC">
        <w:rPr>
          <w:rFonts w:ascii="Arial" w:hAnsi="Arial" w:cs="Arial"/>
          <w:sz w:val="20"/>
          <w:szCs w:val="20"/>
        </w:rPr>
        <w:t>e się do składania na żądanie IOK</w:t>
      </w:r>
      <w:r w:rsidR="000C09D5" w:rsidRPr="000C09D5">
        <w:rPr>
          <w:rFonts w:ascii="Arial" w:hAnsi="Arial" w:cs="Arial"/>
          <w:sz w:val="20"/>
          <w:szCs w:val="20"/>
        </w:rPr>
        <w:t xml:space="preserve"> dodatkowych wyjaśnień </w:t>
      </w:r>
      <w:r w:rsidR="00EE4FAC">
        <w:rPr>
          <w:rFonts w:ascii="Arial" w:hAnsi="Arial" w:cs="Arial"/>
          <w:sz w:val="20"/>
          <w:szCs w:val="20"/>
        </w:rPr>
        <w:t>oraz dokumentów, które IOK</w:t>
      </w:r>
      <w:r w:rsidR="000C09D5" w:rsidRPr="000C09D5">
        <w:rPr>
          <w:rFonts w:ascii="Arial" w:hAnsi="Arial" w:cs="Arial"/>
          <w:sz w:val="20"/>
          <w:szCs w:val="20"/>
        </w:rPr>
        <w:t xml:space="preserve"> uzna za niezbędne do rozliczenia przyznanych środków PFRON.</w:t>
      </w:r>
    </w:p>
    <w:p w14:paraId="3E85035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EBA44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5. Zmiany w Umowie</w:t>
      </w:r>
    </w:p>
    <w:p w14:paraId="6E9C6E02" w14:textId="3FE1B001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Zmiany Umowy wymagają formy pisemnej pod rygorem nieważności</w:t>
      </w:r>
      <w:r w:rsidR="00AB76EA">
        <w:rPr>
          <w:rFonts w:ascii="Arial" w:hAnsi="Arial" w:cs="Arial"/>
          <w:sz w:val="20"/>
          <w:szCs w:val="20"/>
        </w:rPr>
        <w:t>.</w:t>
      </w:r>
    </w:p>
    <w:p w14:paraId="0235427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EE4FAC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</w:t>
      </w:r>
      <w:r w:rsidR="004C65F2">
        <w:rPr>
          <w:rFonts w:ascii="Arial" w:hAnsi="Arial" w:cs="Arial"/>
          <w:sz w:val="20"/>
          <w:szCs w:val="20"/>
        </w:rPr>
        <w:t>jekcie dotyczących uczestników P</w:t>
      </w:r>
      <w:r w:rsidR="000C09D5" w:rsidRPr="000C09D5">
        <w:rPr>
          <w:rFonts w:ascii="Arial" w:hAnsi="Arial" w:cs="Arial"/>
          <w:sz w:val="20"/>
          <w:szCs w:val="20"/>
        </w:rPr>
        <w:t>rojektu – np. rozszerzenie grupy docelowej o nowe kategorie beneficjentów wsparcia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>, poprzedzonego pise</w:t>
      </w:r>
      <w:r w:rsidR="008F463F">
        <w:rPr>
          <w:rFonts w:ascii="Arial" w:hAnsi="Arial" w:cs="Arial"/>
          <w:sz w:val="20"/>
          <w:szCs w:val="20"/>
        </w:rPr>
        <w:t>mną opinią PFRON. IOK</w:t>
      </w:r>
      <w:r w:rsidR="000C09D5" w:rsidRPr="000C09D5">
        <w:rPr>
          <w:rFonts w:ascii="Arial" w:hAnsi="Arial" w:cs="Arial"/>
          <w:sz w:val="20"/>
          <w:szCs w:val="20"/>
        </w:rPr>
        <w:t xml:space="preserve"> zobowiązuje się do niezwłocznego przekazania Beneficjentowi opinii PFRON.</w:t>
      </w:r>
    </w:p>
    <w:p w14:paraId="504436FC" w14:textId="075B9636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8F463F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jekcie dotyczących wkładu własnego</w:t>
      </w:r>
      <w:r w:rsidR="002651D5">
        <w:rPr>
          <w:rFonts w:ascii="Arial" w:hAnsi="Arial" w:cs="Arial"/>
          <w:sz w:val="20"/>
          <w:szCs w:val="20"/>
        </w:rPr>
        <w:t xml:space="preserve"> finansowanego z PFRON</w:t>
      </w:r>
      <w:r w:rsidR="000C09D5" w:rsidRPr="000C09D5">
        <w:rPr>
          <w:rFonts w:ascii="Arial" w:hAnsi="Arial" w:cs="Arial"/>
          <w:sz w:val="20"/>
          <w:szCs w:val="20"/>
        </w:rPr>
        <w:t>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 xml:space="preserve"> w tym zakresie.</w:t>
      </w:r>
    </w:p>
    <w:p w14:paraId="2A2819ED" w14:textId="168BC466" w:rsidR="00F16165" w:rsidRDefault="006D599F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3F4C">
        <w:rPr>
          <w:rFonts w:ascii="Arial" w:hAnsi="Arial" w:cs="Arial"/>
          <w:sz w:val="20"/>
          <w:szCs w:val="20"/>
        </w:rPr>
        <w:t xml:space="preserve">4. </w:t>
      </w:r>
      <w:r w:rsidR="00F16165" w:rsidRPr="00CE7289">
        <w:rPr>
          <w:rFonts w:ascii="Arial" w:hAnsi="Arial" w:cs="Arial"/>
          <w:sz w:val="20"/>
          <w:szCs w:val="20"/>
        </w:rPr>
        <w:t xml:space="preserve">Beneficjent zobowiązuje się niezwłocznie poinformować IOK o zmianie </w:t>
      </w:r>
      <w:r w:rsidR="0028331A" w:rsidRPr="00CE7289">
        <w:rPr>
          <w:rFonts w:ascii="Arial" w:hAnsi="Arial" w:cs="Arial"/>
          <w:sz w:val="20"/>
          <w:szCs w:val="20"/>
        </w:rPr>
        <w:t>rachunku</w:t>
      </w:r>
      <w:r w:rsidR="0028331A">
        <w:rPr>
          <w:rFonts w:ascii="Arial" w:hAnsi="Arial" w:cs="Arial"/>
          <w:sz w:val="20"/>
          <w:szCs w:val="20"/>
        </w:rPr>
        <w:t xml:space="preserve"> płatniczego</w:t>
      </w:r>
      <w:r w:rsidR="00F16165" w:rsidRPr="00CE7289">
        <w:rPr>
          <w:rFonts w:ascii="Arial" w:hAnsi="Arial" w:cs="Arial"/>
          <w:sz w:val="20"/>
          <w:szCs w:val="20"/>
        </w:rPr>
        <w:t xml:space="preserve">, </w:t>
      </w:r>
      <w:r w:rsidR="00F16165" w:rsidRPr="00CE7289">
        <w:rPr>
          <w:rFonts w:ascii="Arial" w:hAnsi="Arial" w:cs="Arial"/>
          <w:sz w:val="20"/>
          <w:szCs w:val="20"/>
        </w:rPr>
        <w:br/>
        <w:t xml:space="preserve">o którym mowa w </w:t>
      </w:r>
      <w:r w:rsidR="009B2B53" w:rsidRPr="00DF4B15">
        <w:rPr>
          <w:rFonts w:ascii="Arial" w:hAnsi="Arial" w:cs="Arial"/>
          <w:sz w:val="20"/>
          <w:szCs w:val="20"/>
        </w:rPr>
        <w:t xml:space="preserve">§ 2 </w:t>
      </w:r>
      <w:r w:rsidR="00F16165" w:rsidRPr="00CE7289">
        <w:rPr>
          <w:rFonts w:ascii="Arial" w:hAnsi="Arial" w:cs="Arial"/>
          <w:sz w:val="20"/>
          <w:szCs w:val="20"/>
        </w:rPr>
        <w:t>us</w:t>
      </w:r>
      <w:r w:rsidR="004B3AC7">
        <w:rPr>
          <w:rFonts w:ascii="Arial" w:hAnsi="Arial" w:cs="Arial"/>
          <w:sz w:val="20"/>
          <w:szCs w:val="20"/>
        </w:rPr>
        <w:t xml:space="preserve">t. </w:t>
      </w:r>
      <w:r w:rsidR="00FB4F65">
        <w:rPr>
          <w:rFonts w:ascii="Arial" w:hAnsi="Arial" w:cs="Arial"/>
          <w:sz w:val="20"/>
          <w:szCs w:val="20"/>
        </w:rPr>
        <w:t>9</w:t>
      </w:r>
      <w:r w:rsidR="00E06C85">
        <w:rPr>
          <w:rFonts w:ascii="Arial" w:hAnsi="Arial" w:cs="Arial"/>
          <w:sz w:val="20"/>
          <w:szCs w:val="20"/>
        </w:rPr>
        <w:t xml:space="preserve">. </w:t>
      </w:r>
      <w:r w:rsidR="00F16165" w:rsidRPr="009B2B53">
        <w:rPr>
          <w:rFonts w:ascii="Arial" w:hAnsi="Arial" w:cs="Arial"/>
          <w:sz w:val="20"/>
          <w:szCs w:val="20"/>
        </w:rPr>
        <w:t>Przedmiotowa zmiana skutkuje koniecznością aneksowania niniejszej Umowy.</w:t>
      </w:r>
    </w:p>
    <w:p w14:paraId="10F3CB8E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5. Harmonogram, o którym mowa w § 2 ust. 1 może podlegać aktualizacji. </w:t>
      </w:r>
    </w:p>
    <w:p w14:paraId="73D4C513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>6. Zmiana wysokości wkładu własnego w projekcie lub zmiana wartości wkładu własnego w podziale na lata kalendarzowe wymaga aktualizacji harmonogramu, o którym mowa w § 2 ust. 1.</w:t>
      </w:r>
    </w:p>
    <w:p w14:paraId="44995679" w14:textId="39966FAC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7. </w:t>
      </w:r>
      <w:r w:rsidR="009279F1">
        <w:rPr>
          <w:rFonts w:ascii="Arial" w:hAnsi="Arial" w:cs="Arial"/>
          <w:sz w:val="20"/>
          <w:szCs w:val="20"/>
        </w:rPr>
        <w:t>A</w:t>
      </w:r>
      <w:r w:rsidRPr="004C126B">
        <w:rPr>
          <w:rFonts w:ascii="Arial" w:hAnsi="Arial" w:cs="Arial"/>
          <w:sz w:val="20"/>
          <w:szCs w:val="20"/>
        </w:rPr>
        <w:t>ktualizacja harmonogramu, o której mowa w ust. 5 i 6, jest wiążąca p</w:t>
      </w:r>
      <w:r>
        <w:rPr>
          <w:rFonts w:ascii="Arial" w:hAnsi="Arial" w:cs="Arial"/>
          <w:sz w:val="20"/>
          <w:szCs w:val="20"/>
        </w:rPr>
        <w:t>od warunkiem akceptacji przez IOK</w:t>
      </w:r>
      <w:r w:rsidRPr="004C126B">
        <w:rPr>
          <w:rFonts w:ascii="Arial" w:hAnsi="Arial" w:cs="Arial"/>
          <w:sz w:val="20"/>
          <w:szCs w:val="20"/>
        </w:rPr>
        <w:t xml:space="preserve"> i nie wymaga formy aneksu do niniejszej Umowy.</w:t>
      </w:r>
    </w:p>
    <w:p w14:paraId="49974170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03E15" w14:textId="77777777" w:rsidR="004C126B" w:rsidRDefault="004C126B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77149" w14:textId="77777777" w:rsidR="008B64D7" w:rsidRDefault="008B64D7" w:rsidP="003101A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1F5B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6. Rozwiązanie Umowy</w:t>
      </w:r>
    </w:p>
    <w:p w14:paraId="26AB009F" w14:textId="09438F09" w:rsidR="000F6E9D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B3682" w:rsidRPr="00CB3682">
        <w:rPr>
          <w:rFonts w:ascii="Arial" w:hAnsi="Arial" w:cs="Arial"/>
          <w:sz w:val="20"/>
          <w:szCs w:val="20"/>
        </w:rPr>
        <w:t>IOK rozwiązuje niniejszą umową w przypadku rozwiązania umowy o dofinansowanie</w:t>
      </w:r>
      <w:r w:rsidR="000F6E9D">
        <w:rPr>
          <w:rFonts w:ascii="Arial" w:hAnsi="Arial" w:cs="Arial"/>
          <w:sz w:val="20"/>
          <w:szCs w:val="20"/>
        </w:rPr>
        <w:t>.</w:t>
      </w:r>
    </w:p>
    <w:p w14:paraId="163B7A67" w14:textId="14A83CB1" w:rsidR="000F6E9D" w:rsidRPr="000C09D5" w:rsidRDefault="000F6E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6214">
        <w:rPr>
          <w:rFonts w:ascii="Arial" w:hAnsi="Arial" w:cs="Arial"/>
          <w:sz w:val="20"/>
          <w:szCs w:val="20"/>
        </w:rPr>
        <w:t>IOK rozwiązuje niniejsza umowę w przypadku rezygnacji z realizacji programu przez Zarząd Województw</w:t>
      </w:r>
      <w:r w:rsidR="001F7C92">
        <w:rPr>
          <w:rFonts w:ascii="Arial" w:hAnsi="Arial" w:cs="Arial"/>
          <w:sz w:val="20"/>
          <w:szCs w:val="20"/>
        </w:rPr>
        <w:t>a Łódzkiego</w:t>
      </w:r>
    </w:p>
    <w:p w14:paraId="388F15D4" w14:textId="152D1969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28331A">
        <w:rPr>
          <w:rFonts w:ascii="Arial" w:hAnsi="Arial" w:cs="Arial"/>
          <w:sz w:val="20"/>
          <w:szCs w:val="20"/>
        </w:rPr>
        <w:t xml:space="preserve"> w trybie natychmiastowym</w:t>
      </w:r>
      <w:r w:rsidR="000C09D5" w:rsidRPr="000C09D5">
        <w:rPr>
          <w:rFonts w:ascii="Arial" w:hAnsi="Arial" w:cs="Arial"/>
          <w:sz w:val="20"/>
          <w:szCs w:val="20"/>
        </w:rPr>
        <w:t xml:space="preserve"> w przypadku:</w:t>
      </w:r>
    </w:p>
    <w:p w14:paraId="644532A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stalenia braku utrzymania warunków dostępu do uczestnictwa w Programie</w:t>
      </w:r>
      <w:r w:rsidR="00437BBC">
        <w:rPr>
          <w:rFonts w:ascii="Arial" w:hAnsi="Arial" w:cs="Arial"/>
          <w:sz w:val="20"/>
          <w:szCs w:val="20"/>
        </w:rPr>
        <w:t xml:space="preserve"> </w:t>
      </w:r>
      <w:r w:rsidR="00437BBC" w:rsidRPr="000C09D5">
        <w:rPr>
          <w:rFonts w:ascii="Arial" w:hAnsi="Arial" w:cs="Arial"/>
          <w:sz w:val="20"/>
          <w:szCs w:val="20"/>
        </w:rPr>
        <w:t>PFRON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</w:p>
    <w:p w14:paraId="4DB59CFE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stwierdzenia nieprawidłowości w ramach wydatków finansowanych z wkładu własnego, w wysokości 100% otrzymanego dofinansowania z PFRON, o który</w:t>
      </w:r>
      <w:r w:rsidR="008B64D7">
        <w:rPr>
          <w:rFonts w:ascii="Arial" w:hAnsi="Arial" w:cs="Arial"/>
          <w:sz w:val="20"/>
          <w:szCs w:val="20"/>
        </w:rPr>
        <w:t>m mowa w § 1 ust. 6 niniejsze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4B549211" w14:textId="252102A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0C09D5" w:rsidRPr="000C09D5">
        <w:rPr>
          <w:rFonts w:ascii="Arial" w:hAnsi="Arial" w:cs="Arial"/>
          <w:sz w:val="20"/>
          <w:szCs w:val="20"/>
        </w:rPr>
        <w:t xml:space="preserve">niewykonania lub nienależytego wykonania przez Beneficjenta zobowiązań określonych w </w:t>
      </w:r>
      <w:r w:rsidR="008B64D7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>Umowie, a w szczególności:</w:t>
      </w:r>
    </w:p>
    <w:p w14:paraId="06746F32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C09D5" w:rsidRPr="000C09D5">
        <w:rPr>
          <w:rFonts w:ascii="Arial" w:hAnsi="Arial" w:cs="Arial"/>
          <w:sz w:val="20"/>
          <w:szCs w:val="20"/>
        </w:rPr>
        <w:t>wprowa</w:t>
      </w:r>
      <w:r w:rsidR="00EE4FAC">
        <w:rPr>
          <w:rFonts w:ascii="Arial" w:hAnsi="Arial" w:cs="Arial"/>
          <w:sz w:val="20"/>
          <w:szCs w:val="20"/>
        </w:rPr>
        <w:t xml:space="preserve">dzenia zmian z naruszeniem § 5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E4FA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3BDA7C8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0C09D5" w:rsidRPr="000C09D5">
        <w:rPr>
          <w:rFonts w:ascii="Arial" w:hAnsi="Arial" w:cs="Arial"/>
          <w:sz w:val="20"/>
          <w:szCs w:val="20"/>
        </w:rPr>
        <w:t>wykorzystania środków PFRO</w:t>
      </w:r>
      <w:r w:rsidR="00EE4FAC">
        <w:rPr>
          <w:rFonts w:ascii="Arial" w:hAnsi="Arial" w:cs="Arial"/>
          <w:sz w:val="20"/>
          <w:szCs w:val="20"/>
        </w:rPr>
        <w:t xml:space="preserve">N na inne cele niż określone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ie,</w:t>
      </w:r>
    </w:p>
    <w:p w14:paraId="4CFB1973" w14:textId="4A55AD1F" w:rsidR="000C09D5" w:rsidRPr="000C09D5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446B00">
        <w:rPr>
          <w:rFonts w:ascii="Arial" w:hAnsi="Arial" w:cs="Arial"/>
          <w:sz w:val="20"/>
          <w:szCs w:val="20"/>
        </w:rPr>
        <w:t xml:space="preserve"> </w:t>
      </w:r>
      <w:r w:rsidR="00EF37ED" w:rsidRPr="000C09D5">
        <w:rPr>
          <w:rFonts w:ascii="Arial" w:hAnsi="Arial" w:cs="Arial"/>
          <w:sz w:val="20"/>
          <w:szCs w:val="20"/>
        </w:rPr>
        <w:t>złożenia</w:t>
      </w:r>
      <w:r w:rsidR="00EF37ED" w:rsidRPr="00EF37ED">
        <w:rPr>
          <w:rFonts w:ascii="Arial" w:hAnsi="Arial" w:cs="Arial"/>
          <w:sz w:val="20"/>
          <w:szCs w:val="20"/>
        </w:rPr>
        <w:t xml:space="preserve"> nieprawdziwych, sfałszowanych, podrobionych, przerobionych lub poświadczających nieprawdę </w:t>
      </w:r>
      <w:r w:rsidR="00EF37ED" w:rsidRPr="000C09D5">
        <w:rPr>
          <w:rFonts w:ascii="Arial" w:hAnsi="Arial" w:cs="Arial"/>
          <w:sz w:val="20"/>
          <w:szCs w:val="20"/>
        </w:rPr>
        <w:t>dokumentów</w:t>
      </w:r>
      <w:r w:rsidR="00EF37ED">
        <w:rPr>
          <w:rFonts w:ascii="Arial" w:hAnsi="Arial" w:cs="Arial"/>
          <w:sz w:val="20"/>
          <w:szCs w:val="20"/>
        </w:rPr>
        <w:t>,</w:t>
      </w:r>
    </w:p>
    <w:p w14:paraId="580C1CE7" w14:textId="7E349314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Umowa może zostać rozwiązana w drodze pisemnego porozumienia Stron na wniosek każdej ze Stron w przypadku wystąpienia okoliczności, które uniemożliwiają dalsze wykon</w:t>
      </w:r>
      <w:r w:rsidR="00EE4FAC">
        <w:rPr>
          <w:rFonts w:ascii="Arial" w:hAnsi="Arial" w:cs="Arial"/>
          <w:sz w:val="20"/>
          <w:szCs w:val="20"/>
        </w:rPr>
        <w:t xml:space="preserve">ywanie postanowień zawartych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F37ED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ie. </w:t>
      </w:r>
    </w:p>
    <w:p w14:paraId="63BDB8BC" w14:textId="1695E0F4" w:rsid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 xml:space="preserve">W przypadku rozwiązania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y z przyczyn określonych w ust. </w:t>
      </w:r>
      <w:r w:rsidR="00FF0091">
        <w:rPr>
          <w:rFonts w:ascii="Arial" w:hAnsi="Arial" w:cs="Arial"/>
          <w:sz w:val="20"/>
          <w:szCs w:val="20"/>
        </w:rPr>
        <w:t xml:space="preserve">3 </w:t>
      </w:r>
      <w:r w:rsidR="000C09D5" w:rsidRPr="000C09D5">
        <w:rPr>
          <w:rFonts w:ascii="Arial" w:hAnsi="Arial" w:cs="Arial"/>
          <w:sz w:val="20"/>
          <w:szCs w:val="20"/>
        </w:rPr>
        <w:t>Beneficjent zobowiąza</w:t>
      </w:r>
      <w:r w:rsidR="00437BBC">
        <w:rPr>
          <w:rFonts w:ascii="Arial" w:hAnsi="Arial" w:cs="Arial"/>
          <w:sz w:val="20"/>
          <w:szCs w:val="20"/>
        </w:rPr>
        <w:t>ny jest do zwrotu środków PFRON</w:t>
      </w:r>
      <w:r w:rsidR="000C09D5" w:rsidRPr="000C09D5">
        <w:rPr>
          <w:rFonts w:ascii="Arial" w:hAnsi="Arial" w:cs="Arial"/>
          <w:sz w:val="20"/>
          <w:szCs w:val="20"/>
        </w:rPr>
        <w:t xml:space="preserve"> wraz z odsetkami</w:t>
      </w:r>
      <w:r w:rsidR="00437BBC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w wysokości określonej jak dla zaległości podatkowych liczonymi od dnia przekazania tych środków na rachunek </w:t>
      </w:r>
      <w:r w:rsidR="00A53B38">
        <w:rPr>
          <w:rFonts w:ascii="Arial" w:hAnsi="Arial" w:cs="Arial"/>
          <w:sz w:val="20"/>
          <w:szCs w:val="20"/>
        </w:rPr>
        <w:t xml:space="preserve">płatniczy </w:t>
      </w:r>
      <w:r w:rsidR="000C09D5" w:rsidRPr="000C09D5">
        <w:rPr>
          <w:rFonts w:ascii="Arial" w:hAnsi="Arial" w:cs="Arial"/>
          <w:sz w:val="20"/>
          <w:szCs w:val="20"/>
        </w:rPr>
        <w:t>Beneficjenta do dnia</w:t>
      </w:r>
      <w:r w:rsidR="00A53B38" w:rsidRPr="00A53B38">
        <w:rPr>
          <w:rFonts w:ascii="Arial" w:hAnsi="Arial" w:cs="Arial"/>
          <w:sz w:val="20"/>
          <w:szCs w:val="20"/>
        </w:rPr>
        <w:t xml:space="preserve"> zwrotu środków na rachunek bankowy IOK  </w:t>
      </w:r>
      <w:r w:rsidR="000C09D5" w:rsidRPr="000C09D5">
        <w:rPr>
          <w:rFonts w:ascii="Arial" w:hAnsi="Arial" w:cs="Arial"/>
          <w:sz w:val="20"/>
          <w:szCs w:val="20"/>
        </w:rPr>
        <w:t>, w terminie określonym w informacji o rozwiązaniu Umowy.</w:t>
      </w:r>
      <w:r w:rsidR="00BC6776">
        <w:rPr>
          <w:rFonts w:ascii="Arial" w:hAnsi="Arial" w:cs="Arial"/>
          <w:sz w:val="20"/>
          <w:szCs w:val="20"/>
        </w:rPr>
        <w:t xml:space="preserve"> W przypadku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t>rozwiązania niniejszej Umowy z przyczyn określonych w ust. 1</w:t>
      </w:r>
      <w:r w:rsidR="00FF0091">
        <w:rPr>
          <w:rFonts w:ascii="Arial" w:hAnsi="Arial" w:cs="Arial"/>
          <w:sz w:val="20"/>
          <w:szCs w:val="20"/>
        </w:rPr>
        <w:t>,</w:t>
      </w:r>
      <w:r w:rsidR="00BC6776">
        <w:rPr>
          <w:rFonts w:ascii="Arial" w:hAnsi="Arial" w:cs="Arial"/>
          <w:sz w:val="20"/>
          <w:szCs w:val="20"/>
        </w:rPr>
        <w:t xml:space="preserve"> ust. </w:t>
      </w:r>
      <w:r w:rsidR="00FF0091">
        <w:rPr>
          <w:rFonts w:ascii="Arial" w:hAnsi="Arial" w:cs="Arial"/>
          <w:sz w:val="20"/>
          <w:szCs w:val="20"/>
        </w:rPr>
        <w:t>2 i ust. 4</w:t>
      </w:r>
      <w:r w:rsidR="00BC6776">
        <w:rPr>
          <w:rFonts w:ascii="Arial" w:hAnsi="Arial" w:cs="Arial"/>
          <w:sz w:val="20"/>
          <w:szCs w:val="20"/>
        </w:rPr>
        <w:t xml:space="preserve"> Beneficjent ma prawo do wydatkowania wyłącznie tej części otrzymanych środków PFRON, które odpowiadają prawidłowo zrealizowanej części Projektu zgodnie z zapisami Umowy o dofinansowanie </w:t>
      </w:r>
      <w:r w:rsidR="00BC6776" w:rsidRPr="00DB3CC6">
        <w:rPr>
          <w:rFonts w:ascii="Arial" w:hAnsi="Arial" w:cs="Arial"/>
          <w:sz w:val="20"/>
          <w:szCs w:val="20"/>
        </w:rPr>
        <w:t>§ 27 ust. 2-4</w:t>
      </w:r>
    </w:p>
    <w:p w14:paraId="143854DB" w14:textId="0EE3C084" w:rsidR="00CC4D60" w:rsidRPr="000C09D5" w:rsidRDefault="00746214" w:rsidP="00CC4D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C4D60">
        <w:rPr>
          <w:rFonts w:ascii="Arial" w:hAnsi="Arial" w:cs="Arial"/>
          <w:sz w:val="20"/>
          <w:szCs w:val="20"/>
        </w:rPr>
        <w:t>.</w:t>
      </w:r>
      <w:r w:rsidR="00CC4D60" w:rsidRPr="00CC4D60">
        <w:rPr>
          <w:rFonts w:ascii="Arial" w:hAnsi="Arial" w:cs="Arial"/>
          <w:sz w:val="20"/>
          <w:szCs w:val="20"/>
        </w:rPr>
        <w:t xml:space="preserve"> </w:t>
      </w:r>
      <w:r w:rsidR="00CC4D60">
        <w:rPr>
          <w:rFonts w:ascii="Arial" w:hAnsi="Arial" w:cs="Arial"/>
          <w:sz w:val="20"/>
          <w:szCs w:val="20"/>
        </w:rPr>
        <w:t>IOK</w:t>
      </w:r>
      <w:r w:rsidR="00CC4D60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CC4D60">
        <w:rPr>
          <w:rFonts w:ascii="Arial" w:hAnsi="Arial" w:cs="Arial"/>
          <w:sz w:val="20"/>
          <w:szCs w:val="20"/>
        </w:rPr>
        <w:t xml:space="preserve"> z zachowaniem jednomiesięcznego okresu wypowiedzenia </w:t>
      </w:r>
      <w:r w:rsidR="00F50927">
        <w:rPr>
          <w:rFonts w:ascii="Arial" w:hAnsi="Arial" w:cs="Arial"/>
          <w:sz w:val="20"/>
          <w:szCs w:val="20"/>
        </w:rPr>
        <w:br/>
      </w:r>
      <w:r w:rsidR="00CC4D60">
        <w:rPr>
          <w:rFonts w:ascii="Arial" w:hAnsi="Arial" w:cs="Arial"/>
          <w:sz w:val="20"/>
          <w:szCs w:val="20"/>
        </w:rPr>
        <w:t>w przypadku gdy Beneficjent odmówił poddaniu się kontroli</w:t>
      </w:r>
      <w:r w:rsidR="00BC1487">
        <w:rPr>
          <w:rFonts w:ascii="Arial" w:hAnsi="Arial" w:cs="Arial"/>
          <w:sz w:val="20"/>
          <w:szCs w:val="20"/>
        </w:rPr>
        <w:t>.</w:t>
      </w:r>
      <w:r w:rsidR="00BC1487" w:rsidRPr="00BC1487">
        <w:rPr>
          <w:rFonts w:ascii="Arial" w:hAnsi="Arial" w:cs="Arial"/>
          <w:sz w:val="20"/>
          <w:szCs w:val="20"/>
        </w:rPr>
        <w:t xml:space="preserve"> </w:t>
      </w:r>
      <w:r w:rsidR="00BC1487">
        <w:rPr>
          <w:rFonts w:ascii="Arial" w:hAnsi="Arial" w:cs="Arial"/>
          <w:sz w:val="20"/>
          <w:szCs w:val="20"/>
        </w:rPr>
        <w:t xml:space="preserve"> W przypadku  rozwiązania umowy Beneficjent ma prawo do wydatkowania wyłącznie tej części otrzymanych środków PFRON, które odpowiadają prawidłowo zrealizowanej części Projektu zgodnie z zapisami Umowy o dofinansowanie</w:t>
      </w:r>
      <w:r w:rsidR="00F50927">
        <w:rPr>
          <w:rFonts w:ascii="Arial" w:hAnsi="Arial" w:cs="Arial"/>
          <w:sz w:val="20"/>
          <w:szCs w:val="20"/>
        </w:rPr>
        <w:br/>
      </w:r>
      <w:r w:rsidR="00BC1487">
        <w:rPr>
          <w:rFonts w:ascii="Arial" w:hAnsi="Arial" w:cs="Arial"/>
          <w:sz w:val="20"/>
          <w:szCs w:val="20"/>
        </w:rPr>
        <w:t xml:space="preserve"> </w:t>
      </w:r>
      <w:r w:rsidR="00BC1487" w:rsidRPr="00044B4A">
        <w:rPr>
          <w:rFonts w:ascii="Arial" w:hAnsi="Arial" w:cs="Arial"/>
          <w:sz w:val="20"/>
          <w:szCs w:val="20"/>
        </w:rPr>
        <w:t>§ 27 ust. 2-4</w:t>
      </w:r>
      <w:r w:rsidR="00BC1487">
        <w:rPr>
          <w:rFonts w:ascii="Arial" w:hAnsi="Arial" w:cs="Arial"/>
          <w:sz w:val="20"/>
          <w:szCs w:val="20"/>
        </w:rPr>
        <w:t>.</w:t>
      </w:r>
    </w:p>
    <w:p w14:paraId="5E482063" w14:textId="6131A73B" w:rsidR="00CC4D60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64F6F1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22B9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7 Postanowienia końcowe</w:t>
      </w:r>
    </w:p>
    <w:p w14:paraId="1D2EB72B" w14:textId="54B3BA23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A5EE4" w:rsidRPr="000A5EE4">
        <w:rPr>
          <w:rFonts w:ascii="Arial" w:hAnsi="Arial" w:cs="Arial"/>
          <w:sz w:val="20"/>
          <w:szCs w:val="20"/>
        </w:rPr>
        <w:t>W sprawach nieuregulowanych umową zastosowanie mają odpowiednie reguły i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warunki wynikające z Programu, a także odpowiednie przepisy</w:t>
      </w:r>
      <w:r w:rsidR="00F53749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prawa, w szczególności: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przepisy kodeksu cywilnego, ustawy o rehabilitacji zawodowej i społecznej oraz zatrudnianiu osób niepełnosp</w:t>
      </w:r>
      <w:r w:rsidR="00C10663">
        <w:rPr>
          <w:rFonts w:ascii="Arial" w:hAnsi="Arial" w:cs="Arial"/>
          <w:sz w:val="20"/>
          <w:szCs w:val="20"/>
        </w:rPr>
        <w:t xml:space="preserve">rawnych oraz </w:t>
      </w:r>
      <w:r>
        <w:rPr>
          <w:rFonts w:ascii="Arial" w:hAnsi="Arial" w:cs="Arial"/>
          <w:sz w:val="20"/>
          <w:szCs w:val="20"/>
        </w:rPr>
        <w:t>ustawy o finans</w:t>
      </w:r>
      <w:r w:rsidR="000C09D5" w:rsidRPr="000C09D5">
        <w:rPr>
          <w:rFonts w:ascii="Arial" w:hAnsi="Arial" w:cs="Arial"/>
          <w:sz w:val="20"/>
          <w:szCs w:val="20"/>
        </w:rPr>
        <w:t>ach publicznych.</w:t>
      </w:r>
    </w:p>
    <w:p w14:paraId="2435ABC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Wszelkie spory wynikłe z </w:t>
      </w:r>
      <w:r w:rsidR="00437BBC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 xml:space="preserve">Umowy podlegają rozpatrzeniu przez Sąd właściwy </w:t>
      </w:r>
      <w:r w:rsidR="00EE4FAC">
        <w:rPr>
          <w:rFonts w:ascii="Arial" w:hAnsi="Arial" w:cs="Arial"/>
          <w:sz w:val="20"/>
          <w:szCs w:val="20"/>
        </w:rPr>
        <w:t>dla siedziby IOK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3A0C1C94" w14:textId="55976DC2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Niniejsza Umowa została sporządzona w</w:t>
      </w:r>
      <w:r w:rsidR="00E506A6">
        <w:rPr>
          <w:rFonts w:ascii="Arial" w:hAnsi="Arial" w:cs="Arial"/>
          <w:sz w:val="20"/>
          <w:szCs w:val="20"/>
        </w:rPr>
        <w:t xml:space="preserve"> czterech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jednobrzmiących egzemplarzach, jeden dl</w:t>
      </w:r>
      <w:r w:rsidR="00EE4FAC">
        <w:rPr>
          <w:rFonts w:ascii="Arial" w:hAnsi="Arial" w:cs="Arial"/>
          <w:sz w:val="20"/>
          <w:szCs w:val="20"/>
        </w:rPr>
        <w:t xml:space="preserve">a Beneficjenta oraz </w:t>
      </w:r>
      <w:r w:rsidR="00E506A6">
        <w:rPr>
          <w:rFonts w:ascii="Arial" w:hAnsi="Arial" w:cs="Arial"/>
          <w:sz w:val="20"/>
          <w:szCs w:val="20"/>
        </w:rPr>
        <w:t xml:space="preserve"> trzy </w:t>
      </w:r>
      <w:r w:rsidR="00EE4FAC">
        <w:rPr>
          <w:rFonts w:ascii="Arial" w:hAnsi="Arial" w:cs="Arial"/>
          <w:sz w:val="20"/>
          <w:szCs w:val="20"/>
        </w:rPr>
        <w:t xml:space="preserve"> dla IOK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319D2680" w14:textId="7D5C400E" w:rsidR="00635E17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Umowa wchodzi w życie z dniem podpisania przez obie Strony.</w:t>
      </w:r>
    </w:p>
    <w:p w14:paraId="5712632D" w14:textId="0DF8BE43" w:rsidR="008221AA" w:rsidRDefault="008221AA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221AA">
        <w:rPr>
          <w:rFonts w:ascii="Arial" w:hAnsi="Arial" w:cs="Arial"/>
          <w:sz w:val="20"/>
          <w:szCs w:val="20"/>
        </w:rPr>
        <w:t xml:space="preserve">  Integralną część umowy stanowią następujące załączniki: </w:t>
      </w:r>
    </w:p>
    <w:p w14:paraId="4A36188A" w14:textId="1AA7D93F" w:rsidR="008221AA" w:rsidRPr="00DB3CC6" w:rsidRDefault="008221AA" w:rsidP="00DB3CC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3CC6">
        <w:rPr>
          <w:rFonts w:ascii="Arial" w:hAnsi="Arial" w:cs="Arial"/>
          <w:sz w:val="20"/>
          <w:szCs w:val="20"/>
        </w:rPr>
        <w:t>Załącznik nr 1 –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DB3CC6">
        <w:rPr>
          <w:rFonts w:ascii="Arial" w:hAnsi="Arial" w:cs="Arial"/>
          <w:i/>
          <w:sz w:val="20"/>
          <w:szCs w:val="20"/>
        </w:rPr>
        <w:t>Harmonogram płatności</w:t>
      </w:r>
      <w:r w:rsidRPr="00DB3CC6">
        <w:rPr>
          <w:rFonts w:ascii="Arial" w:hAnsi="Arial" w:cs="Arial"/>
          <w:sz w:val="20"/>
          <w:szCs w:val="20"/>
        </w:rPr>
        <w:t>.</w:t>
      </w:r>
    </w:p>
    <w:p w14:paraId="1368C3B9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294FA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CB6676" w14:textId="5564F6A0" w:rsidR="004E5931" w:rsidRDefault="004E5931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62C1F" w14:textId="0DE76C7E" w:rsidR="00635E17" w:rsidRDefault="00635E17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39BD9D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 xml:space="preserve">Podpisy:           </w:t>
      </w:r>
    </w:p>
    <w:p w14:paraId="1F2BDB93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934EF7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94C1B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F99F78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79B8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586B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239DF57" w14:textId="304D0019" w:rsid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Instytucj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Organizująca Konkurs</w:t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Beneficjent</w:t>
      </w:r>
    </w:p>
    <w:p w14:paraId="150987B1" w14:textId="29A74527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14B752" w14:textId="62C98992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C7A8C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4957E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28E73D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C8B4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99D168" w14:textId="5D3BD78A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Cs/>
          <w:sz w:val="20"/>
          <w:szCs w:val="20"/>
        </w:rPr>
        <w:t>Załącznik nr 1</w:t>
      </w:r>
      <w:r w:rsidRPr="008221AA">
        <w:rPr>
          <w:rFonts w:ascii="Arial" w:hAnsi="Arial" w:cs="Arial"/>
          <w:bCs/>
          <w:iCs/>
          <w:sz w:val="20"/>
          <w:szCs w:val="20"/>
        </w:rPr>
        <w:t xml:space="preserve"> do umowy: </w:t>
      </w:r>
      <w:r w:rsidRPr="008221AA">
        <w:rPr>
          <w:rFonts w:ascii="Arial" w:hAnsi="Arial" w:cs="Arial"/>
          <w:b/>
          <w:bCs/>
          <w:iCs/>
          <w:sz w:val="20"/>
          <w:szCs w:val="20"/>
        </w:rPr>
        <w:t>Harmonogram płatności</w:t>
      </w:r>
    </w:p>
    <w:p w14:paraId="0C034DB7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DB53AD1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9E49C0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804542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adres Beneficjenta</w:t>
      </w:r>
    </w:p>
    <w:p w14:paraId="36EDCE24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nr Projektu</w:t>
      </w:r>
    </w:p>
    <w:p w14:paraId="5C0A1AC3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8221AA" w:rsidRPr="008221AA" w14:paraId="7C378F3D" w14:textId="77777777" w:rsidTr="00BC7368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AB182F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6F9BBD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45A8AC0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DB8E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atki kwalifikowalne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F04943" w14:textId="08B23840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ota środków PFRON przekazywanych na finansowanie wkładu własneg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221AA" w:rsidRPr="008221AA" w14:paraId="3AB116C9" w14:textId="77777777" w:rsidTr="00BC7368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7F19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90C186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010AA5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3A8B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C4D526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D5ED0B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97A0F7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8221AA" w:rsidRPr="008221AA" w14:paraId="4AFFF953" w14:textId="77777777" w:rsidTr="00BC7368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6C3F7D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0785E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2C3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1008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4C1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747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E2A5D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6D56FD7B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90CBA0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4A307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BB8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0B92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E7B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0E5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DC9BF0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4C15C02F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D4759D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2DD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C62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DA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93D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A91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3D4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3CB52326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97A95E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ED6908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74109E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7AE5B6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6F6899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93EA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7D94EFEE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122F2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8273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25D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FC1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5E7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E01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6772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2D0C066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5C582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5362BB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37B9C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6DF379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64D1C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3C0EDA7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71BB4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29A14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B1CF38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B6D6C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5BA47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B69EEA5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D0B87C" w14:textId="4F4260F6" w:rsidR="008221AA" w:rsidRPr="008221AA" w:rsidRDefault="008221AA" w:rsidP="00635E1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8E9722" w14:textId="3948BE0E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FFC99" w14:textId="187A476F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133C9A" w14:textId="4B089A2A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0F1C45" w14:textId="77777777" w:rsidR="008221AA" w:rsidRPr="0087297D" w:rsidRDefault="008221AA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221AA" w:rsidRPr="0087297D" w:rsidSect="00F54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F616" w14:textId="77777777" w:rsidR="0023002B" w:rsidRDefault="0023002B" w:rsidP="000C09D5">
      <w:pPr>
        <w:spacing w:after="0" w:line="240" w:lineRule="auto"/>
      </w:pPr>
      <w:r>
        <w:separator/>
      </w:r>
    </w:p>
  </w:endnote>
  <w:endnote w:type="continuationSeparator" w:id="0">
    <w:p w14:paraId="619D8AE2" w14:textId="77777777" w:rsidR="0023002B" w:rsidRDefault="0023002B" w:rsidP="000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7885"/>
      <w:docPartObj>
        <w:docPartGallery w:val="Page Numbers (Bottom of Page)"/>
        <w:docPartUnique/>
      </w:docPartObj>
    </w:sdtPr>
    <w:sdtEndPr/>
    <w:sdtContent>
      <w:p w14:paraId="78F78434" w14:textId="5B8FC2A1" w:rsidR="001F7C92" w:rsidRDefault="001F7C9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91">
          <w:rPr>
            <w:noProof/>
          </w:rPr>
          <w:t>1</w:t>
        </w:r>
        <w:r>
          <w:fldChar w:fldCharType="end"/>
        </w:r>
      </w:p>
    </w:sdtContent>
  </w:sdt>
  <w:p w14:paraId="1C92D84E" w14:textId="77777777" w:rsidR="001F7C92" w:rsidRDefault="001F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9D51" w14:textId="77777777" w:rsidR="0023002B" w:rsidRDefault="0023002B" w:rsidP="000C09D5">
      <w:pPr>
        <w:spacing w:after="0" w:line="240" w:lineRule="auto"/>
      </w:pPr>
      <w:r>
        <w:separator/>
      </w:r>
    </w:p>
  </w:footnote>
  <w:footnote w:type="continuationSeparator" w:id="0">
    <w:p w14:paraId="1904DD49" w14:textId="77777777" w:rsidR="0023002B" w:rsidRDefault="0023002B" w:rsidP="000C09D5">
      <w:pPr>
        <w:spacing w:after="0" w:line="240" w:lineRule="auto"/>
      </w:pPr>
      <w:r>
        <w:continuationSeparator/>
      </w:r>
    </w:p>
  </w:footnote>
  <w:footnote w:id="1">
    <w:p w14:paraId="25625367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382497F0" w14:textId="36A492D5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03F59970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000C216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6C6B0DD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910C0"/>
    <w:multiLevelType w:val="hybridMultilevel"/>
    <w:tmpl w:val="B992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D21CBC">
      <w:start w:val="1"/>
      <w:numFmt w:val="upperLetter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CE0879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B59"/>
    <w:multiLevelType w:val="hybridMultilevel"/>
    <w:tmpl w:val="F8C06C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49DA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320F"/>
    <w:multiLevelType w:val="hybridMultilevel"/>
    <w:tmpl w:val="69E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13F"/>
    <w:multiLevelType w:val="hybridMultilevel"/>
    <w:tmpl w:val="370A013E"/>
    <w:lvl w:ilvl="0" w:tplc="6E68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75B9"/>
    <w:multiLevelType w:val="hybridMultilevel"/>
    <w:tmpl w:val="D68C68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5"/>
    <w:rsid w:val="00010F62"/>
    <w:rsid w:val="000143A7"/>
    <w:rsid w:val="00022C1E"/>
    <w:rsid w:val="00024D59"/>
    <w:rsid w:val="00034370"/>
    <w:rsid w:val="0004069A"/>
    <w:rsid w:val="00045ACC"/>
    <w:rsid w:val="00051D19"/>
    <w:rsid w:val="00053A73"/>
    <w:rsid w:val="00053F4C"/>
    <w:rsid w:val="0005733D"/>
    <w:rsid w:val="000622E6"/>
    <w:rsid w:val="00064463"/>
    <w:rsid w:val="0006450E"/>
    <w:rsid w:val="00073AD8"/>
    <w:rsid w:val="000773CF"/>
    <w:rsid w:val="0008503B"/>
    <w:rsid w:val="000876DF"/>
    <w:rsid w:val="000A5AF8"/>
    <w:rsid w:val="000A5EE4"/>
    <w:rsid w:val="000C09D5"/>
    <w:rsid w:val="000D0EE3"/>
    <w:rsid w:val="000F0710"/>
    <w:rsid w:val="000F07B5"/>
    <w:rsid w:val="000F55E3"/>
    <w:rsid w:val="000F6E9D"/>
    <w:rsid w:val="00101C96"/>
    <w:rsid w:val="001068AA"/>
    <w:rsid w:val="00115E4C"/>
    <w:rsid w:val="00123656"/>
    <w:rsid w:val="0012671D"/>
    <w:rsid w:val="001320EE"/>
    <w:rsid w:val="001322FC"/>
    <w:rsid w:val="001434B2"/>
    <w:rsid w:val="00152AC0"/>
    <w:rsid w:val="0015307D"/>
    <w:rsid w:val="001545E8"/>
    <w:rsid w:val="00161D8A"/>
    <w:rsid w:val="00163206"/>
    <w:rsid w:val="001743C6"/>
    <w:rsid w:val="001756E7"/>
    <w:rsid w:val="00182D3A"/>
    <w:rsid w:val="001927DE"/>
    <w:rsid w:val="001A548F"/>
    <w:rsid w:val="001B0FFC"/>
    <w:rsid w:val="001B381C"/>
    <w:rsid w:val="001C3128"/>
    <w:rsid w:val="001C4623"/>
    <w:rsid w:val="001C6D62"/>
    <w:rsid w:val="001D279E"/>
    <w:rsid w:val="001D58F6"/>
    <w:rsid w:val="001F039D"/>
    <w:rsid w:val="001F05B1"/>
    <w:rsid w:val="001F7C92"/>
    <w:rsid w:val="00206F38"/>
    <w:rsid w:val="002105E9"/>
    <w:rsid w:val="00211A91"/>
    <w:rsid w:val="0021396D"/>
    <w:rsid w:val="00214D61"/>
    <w:rsid w:val="0023002B"/>
    <w:rsid w:val="0023170A"/>
    <w:rsid w:val="00237189"/>
    <w:rsid w:val="00237580"/>
    <w:rsid w:val="00237670"/>
    <w:rsid w:val="00240FBC"/>
    <w:rsid w:val="00243C84"/>
    <w:rsid w:val="002510F5"/>
    <w:rsid w:val="00262E32"/>
    <w:rsid w:val="00264383"/>
    <w:rsid w:val="002651D5"/>
    <w:rsid w:val="00266F7C"/>
    <w:rsid w:val="00274AA6"/>
    <w:rsid w:val="00276562"/>
    <w:rsid w:val="00282863"/>
    <w:rsid w:val="0028331A"/>
    <w:rsid w:val="00294E3E"/>
    <w:rsid w:val="002A6FEA"/>
    <w:rsid w:val="002B2601"/>
    <w:rsid w:val="002C71A7"/>
    <w:rsid w:val="002D2963"/>
    <w:rsid w:val="002D64AA"/>
    <w:rsid w:val="002E015E"/>
    <w:rsid w:val="002E27EA"/>
    <w:rsid w:val="002E7941"/>
    <w:rsid w:val="002F025F"/>
    <w:rsid w:val="002F35F0"/>
    <w:rsid w:val="002F3704"/>
    <w:rsid w:val="002F5022"/>
    <w:rsid w:val="00300283"/>
    <w:rsid w:val="003079C0"/>
    <w:rsid w:val="003101A2"/>
    <w:rsid w:val="003179F1"/>
    <w:rsid w:val="00326D38"/>
    <w:rsid w:val="00335C56"/>
    <w:rsid w:val="00337A9C"/>
    <w:rsid w:val="003502C0"/>
    <w:rsid w:val="0035238A"/>
    <w:rsid w:val="003636BB"/>
    <w:rsid w:val="00371BD9"/>
    <w:rsid w:val="00372A60"/>
    <w:rsid w:val="003820DC"/>
    <w:rsid w:val="00385549"/>
    <w:rsid w:val="00392642"/>
    <w:rsid w:val="00396DEC"/>
    <w:rsid w:val="003A30DD"/>
    <w:rsid w:val="003A5566"/>
    <w:rsid w:val="003B18DE"/>
    <w:rsid w:val="003B4C37"/>
    <w:rsid w:val="003D0005"/>
    <w:rsid w:val="003D1BF9"/>
    <w:rsid w:val="003D4218"/>
    <w:rsid w:val="003D6320"/>
    <w:rsid w:val="003E3B4D"/>
    <w:rsid w:val="003E6808"/>
    <w:rsid w:val="003F1FF6"/>
    <w:rsid w:val="003F61F1"/>
    <w:rsid w:val="00404FE5"/>
    <w:rsid w:val="004162BA"/>
    <w:rsid w:val="004200AC"/>
    <w:rsid w:val="00436FE9"/>
    <w:rsid w:val="00437BBC"/>
    <w:rsid w:val="00442A68"/>
    <w:rsid w:val="00446B00"/>
    <w:rsid w:val="00446E94"/>
    <w:rsid w:val="00453662"/>
    <w:rsid w:val="004574DB"/>
    <w:rsid w:val="004701BF"/>
    <w:rsid w:val="004A02B1"/>
    <w:rsid w:val="004A45D6"/>
    <w:rsid w:val="004A5241"/>
    <w:rsid w:val="004A604A"/>
    <w:rsid w:val="004B2A24"/>
    <w:rsid w:val="004B3AC7"/>
    <w:rsid w:val="004B43DD"/>
    <w:rsid w:val="004C126B"/>
    <w:rsid w:val="004C179E"/>
    <w:rsid w:val="004C4BC3"/>
    <w:rsid w:val="004C51AA"/>
    <w:rsid w:val="004C65F2"/>
    <w:rsid w:val="004C6BDA"/>
    <w:rsid w:val="004C7E50"/>
    <w:rsid w:val="004D0577"/>
    <w:rsid w:val="004E5931"/>
    <w:rsid w:val="004F3405"/>
    <w:rsid w:val="004F3B8C"/>
    <w:rsid w:val="004F5608"/>
    <w:rsid w:val="005004F4"/>
    <w:rsid w:val="00500A85"/>
    <w:rsid w:val="00511AF0"/>
    <w:rsid w:val="00520AC8"/>
    <w:rsid w:val="0052361B"/>
    <w:rsid w:val="00545B70"/>
    <w:rsid w:val="005461D8"/>
    <w:rsid w:val="00554426"/>
    <w:rsid w:val="00562702"/>
    <w:rsid w:val="00563691"/>
    <w:rsid w:val="00565A8A"/>
    <w:rsid w:val="00567283"/>
    <w:rsid w:val="005761A8"/>
    <w:rsid w:val="00582939"/>
    <w:rsid w:val="00591DF6"/>
    <w:rsid w:val="00594481"/>
    <w:rsid w:val="005A1383"/>
    <w:rsid w:val="005C391C"/>
    <w:rsid w:val="005C4960"/>
    <w:rsid w:val="005C615A"/>
    <w:rsid w:val="00606033"/>
    <w:rsid w:val="00607A42"/>
    <w:rsid w:val="00616D97"/>
    <w:rsid w:val="00621F76"/>
    <w:rsid w:val="00624BB3"/>
    <w:rsid w:val="00624F20"/>
    <w:rsid w:val="0062565B"/>
    <w:rsid w:val="006272B3"/>
    <w:rsid w:val="0062781E"/>
    <w:rsid w:val="006316F6"/>
    <w:rsid w:val="00634E15"/>
    <w:rsid w:val="00635711"/>
    <w:rsid w:val="00635E17"/>
    <w:rsid w:val="00636FC3"/>
    <w:rsid w:val="006405C9"/>
    <w:rsid w:val="0065696F"/>
    <w:rsid w:val="00671746"/>
    <w:rsid w:val="0069149F"/>
    <w:rsid w:val="00693BED"/>
    <w:rsid w:val="00697431"/>
    <w:rsid w:val="006A3083"/>
    <w:rsid w:val="006A34AF"/>
    <w:rsid w:val="006A40FE"/>
    <w:rsid w:val="006B0E96"/>
    <w:rsid w:val="006C4BD1"/>
    <w:rsid w:val="006C6CCB"/>
    <w:rsid w:val="006D599F"/>
    <w:rsid w:val="006E4E71"/>
    <w:rsid w:val="006F0457"/>
    <w:rsid w:val="006F2861"/>
    <w:rsid w:val="006F49FF"/>
    <w:rsid w:val="00701E49"/>
    <w:rsid w:val="0070234E"/>
    <w:rsid w:val="0070255D"/>
    <w:rsid w:val="00714D0A"/>
    <w:rsid w:val="00715C2E"/>
    <w:rsid w:val="00720540"/>
    <w:rsid w:val="00726093"/>
    <w:rsid w:val="00730866"/>
    <w:rsid w:val="007342E5"/>
    <w:rsid w:val="00746214"/>
    <w:rsid w:val="00747487"/>
    <w:rsid w:val="0076106B"/>
    <w:rsid w:val="00764090"/>
    <w:rsid w:val="00782A79"/>
    <w:rsid w:val="00785E41"/>
    <w:rsid w:val="00793B23"/>
    <w:rsid w:val="007A20A4"/>
    <w:rsid w:val="007B2735"/>
    <w:rsid w:val="007B4ACF"/>
    <w:rsid w:val="007B56AE"/>
    <w:rsid w:val="007B6CA1"/>
    <w:rsid w:val="007C0B99"/>
    <w:rsid w:val="007C2D89"/>
    <w:rsid w:val="007C6933"/>
    <w:rsid w:val="007C69EE"/>
    <w:rsid w:val="007D0A96"/>
    <w:rsid w:val="007D64BD"/>
    <w:rsid w:val="007E1C7C"/>
    <w:rsid w:val="007E7008"/>
    <w:rsid w:val="007F3C4A"/>
    <w:rsid w:val="007F7AFF"/>
    <w:rsid w:val="00803D6C"/>
    <w:rsid w:val="0080793D"/>
    <w:rsid w:val="00813D59"/>
    <w:rsid w:val="008221AA"/>
    <w:rsid w:val="008254E2"/>
    <w:rsid w:val="0084787F"/>
    <w:rsid w:val="0086095D"/>
    <w:rsid w:val="00863FC6"/>
    <w:rsid w:val="008648DB"/>
    <w:rsid w:val="008663DB"/>
    <w:rsid w:val="00866877"/>
    <w:rsid w:val="0087297D"/>
    <w:rsid w:val="00887A13"/>
    <w:rsid w:val="00890CDC"/>
    <w:rsid w:val="008A5DA0"/>
    <w:rsid w:val="008A5F0E"/>
    <w:rsid w:val="008B3291"/>
    <w:rsid w:val="008B64D7"/>
    <w:rsid w:val="008C2A66"/>
    <w:rsid w:val="008C7391"/>
    <w:rsid w:val="008D2590"/>
    <w:rsid w:val="008D65CC"/>
    <w:rsid w:val="008E205A"/>
    <w:rsid w:val="008E2F71"/>
    <w:rsid w:val="008E707C"/>
    <w:rsid w:val="008F463F"/>
    <w:rsid w:val="008F68A1"/>
    <w:rsid w:val="0090214D"/>
    <w:rsid w:val="009279F1"/>
    <w:rsid w:val="00931FBE"/>
    <w:rsid w:val="00933395"/>
    <w:rsid w:val="00951408"/>
    <w:rsid w:val="00952D5B"/>
    <w:rsid w:val="00967EB2"/>
    <w:rsid w:val="00980AC0"/>
    <w:rsid w:val="0098475B"/>
    <w:rsid w:val="009871D9"/>
    <w:rsid w:val="00987D11"/>
    <w:rsid w:val="009916DE"/>
    <w:rsid w:val="009A0A15"/>
    <w:rsid w:val="009A6CD1"/>
    <w:rsid w:val="009A7B02"/>
    <w:rsid w:val="009B2B53"/>
    <w:rsid w:val="009C3942"/>
    <w:rsid w:val="009F46E7"/>
    <w:rsid w:val="00A0287F"/>
    <w:rsid w:val="00A04545"/>
    <w:rsid w:val="00A1091A"/>
    <w:rsid w:val="00A14BEC"/>
    <w:rsid w:val="00A1538E"/>
    <w:rsid w:val="00A161F8"/>
    <w:rsid w:val="00A241E7"/>
    <w:rsid w:val="00A36E45"/>
    <w:rsid w:val="00A464C5"/>
    <w:rsid w:val="00A46716"/>
    <w:rsid w:val="00A47D7C"/>
    <w:rsid w:val="00A53441"/>
    <w:rsid w:val="00A53B38"/>
    <w:rsid w:val="00A61149"/>
    <w:rsid w:val="00A66885"/>
    <w:rsid w:val="00A71F98"/>
    <w:rsid w:val="00A950BB"/>
    <w:rsid w:val="00A95373"/>
    <w:rsid w:val="00A96A5E"/>
    <w:rsid w:val="00AB2D54"/>
    <w:rsid w:val="00AB76EA"/>
    <w:rsid w:val="00AC13B5"/>
    <w:rsid w:val="00AC469D"/>
    <w:rsid w:val="00AC674A"/>
    <w:rsid w:val="00AD2D2C"/>
    <w:rsid w:val="00AD35FA"/>
    <w:rsid w:val="00AD3959"/>
    <w:rsid w:val="00AD460F"/>
    <w:rsid w:val="00AE51F1"/>
    <w:rsid w:val="00AE7E62"/>
    <w:rsid w:val="00AF757E"/>
    <w:rsid w:val="00B056EE"/>
    <w:rsid w:val="00B22F67"/>
    <w:rsid w:val="00B319B6"/>
    <w:rsid w:val="00B424CC"/>
    <w:rsid w:val="00B50431"/>
    <w:rsid w:val="00B57276"/>
    <w:rsid w:val="00B60ED4"/>
    <w:rsid w:val="00B62AB0"/>
    <w:rsid w:val="00B9568F"/>
    <w:rsid w:val="00B96600"/>
    <w:rsid w:val="00BA2417"/>
    <w:rsid w:val="00BA28BB"/>
    <w:rsid w:val="00BA4F49"/>
    <w:rsid w:val="00BA6B70"/>
    <w:rsid w:val="00BB0D25"/>
    <w:rsid w:val="00BB1109"/>
    <w:rsid w:val="00BB6485"/>
    <w:rsid w:val="00BC1487"/>
    <w:rsid w:val="00BC675B"/>
    <w:rsid w:val="00BC6776"/>
    <w:rsid w:val="00BD7663"/>
    <w:rsid w:val="00BE12B0"/>
    <w:rsid w:val="00BE2DAC"/>
    <w:rsid w:val="00BE376D"/>
    <w:rsid w:val="00BE3FEC"/>
    <w:rsid w:val="00BE48C4"/>
    <w:rsid w:val="00BE56EA"/>
    <w:rsid w:val="00BF48BA"/>
    <w:rsid w:val="00C10663"/>
    <w:rsid w:val="00C13EA8"/>
    <w:rsid w:val="00C42157"/>
    <w:rsid w:val="00C83480"/>
    <w:rsid w:val="00C86AF4"/>
    <w:rsid w:val="00C9510B"/>
    <w:rsid w:val="00C97055"/>
    <w:rsid w:val="00CA0568"/>
    <w:rsid w:val="00CA2F98"/>
    <w:rsid w:val="00CA5F94"/>
    <w:rsid w:val="00CA7D80"/>
    <w:rsid w:val="00CB3682"/>
    <w:rsid w:val="00CB47A8"/>
    <w:rsid w:val="00CC4D60"/>
    <w:rsid w:val="00CD1F69"/>
    <w:rsid w:val="00CD4821"/>
    <w:rsid w:val="00CD4F4B"/>
    <w:rsid w:val="00CE3469"/>
    <w:rsid w:val="00CE4050"/>
    <w:rsid w:val="00CE7289"/>
    <w:rsid w:val="00CF04B7"/>
    <w:rsid w:val="00D00C8A"/>
    <w:rsid w:val="00D039F1"/>
    <w:rsid w:val="00D20FC4"/>
    <w:rsid w:val="00D229AD"/>
    <w:rsid w:val="00D24259"/>
    <w:rsid w:val="00D3520C"/>
    <w:rsid w:val="00D457F8"/>
    <w:rsid w:val="00D600C0"/>
    <w:rsid w:val="00D63885"/>
    <w:rsid w:val="00D70BA0"/>
    <w:rsid w:val="00D760E7"/>
    <w:rsid w:val="00D76EB6"/>
    <w:rsid w:val="00D77987"/>
    <w:rsid w:val="00D8635F"/>
    <w:rsid w:val="00D91694"/>
    <w:rsid w:val="00DB3CC6"/>
    <w:rsid w:val="00DB7D68"/>
    <w:rsid w:val="00DC26E9"/>
    <w:rsid w:val="00DC6460"/>
    <w:rsid w:val="00DD1E00"/>
    <w:rsid w:val="00DE2916"/>
    <w:rsid w:val="00DE7579"/>
    <w:rsid w:val="00DF37D7"/>
    <w:rsid w:val="00DF4B15"/>
    <w:rsid w:val="00E0106D"/>
    <w:rsid w:val="00E02F7F"/>
    <w:rsid w:val="00E06C85"/>
    <w:rsid w:val="00E07DE2"/>
    <w:rsid w:val="00E12993"/>
    <w:rsid w:val="00E15690"/>
    <w:rsid w:val="00E24EB2"/>
    <w:rsid w:val="00E27536"/>
    <w:rsid w:val="00E4788D"/>
    <w:rsid w:val="00E506A6"/>
    <w:rsid w:val="00E70E72"/>
    <w:rsid w:val="00E762F5"/>
    <w:rsid w:val="00E7755D"/>
    <w:rsid w:val="00E8121A"/>
    <w:rsid w:val="00E8129D"/>
    <w:rsid w:val="00E81742"/>
    <w:rsid w:val="00E82983"/>
    <w:rsid w:val="00E92E72"/>
    <w:rsid w:val="00EA0633"/>
    <w:rsid w:val="00EA247C"/>
    <w:rsid w:val="00EA575B"/>
    <w:rsid w:val="00EB0852"/>
    <w:rsid w:val="00EC37C7"/>
    <w:rsid w:val="00EC4CB9"/>
    <w:rsid w:val="00ED30E4"/>
    <w:rsid w:val="00ED6EF3"/>
    <w:rsid w:val="00ED7A24"/>
    <w:rsid w:val="00EE24A2"/>
    <w:rsid w:val="00EE4739"/>
    <w:rsid w:val="00EE4FAC"/>
    <w:rsid w:val="00EF37ED"/>
    <w:rsid w:val="00EF6870"/>
    <w:rsid w:val="00EF6C64"/>
    <w:rsid w:val="00F00E5F"/>
    <w:rsid w:val="00F10A73"/>
    <w:rsid w:val="00F16165"/>
    <w:rsid w:val="00F275C7"/>
    <w:rsid w:val="00F334C4"/>
    <w:rsid w:val="00F452F6"/>
    <w:rsid w:val="00F50927"/>
    <w:rsid w:val="00F53749"/>
    <w:rsid w:val="00F540FB"/>
    <w:rsid w:val="00F54D3E"/>
    <w:rsid w:val="00F64387"/>
    <w:rsid w:val="00F678E9"/>
    <w:rsid w:val="00F72C10"/>
    <w:rsid w:val="00F735D8"/>
    <w:rsid w:val="00F81669"/>
    <w:rsid w:val="00F84E4C"/>
    <w:rsid w:val="00F92721"/>
    <w:rsid w:val="00F9566F"/>
    <w:rsid w:val="00FA461A"/>
    <w:rsid w:val="00FB39AD"/>
    <w:rsid w:val="00FB4F65"/>
    <w:rsid w:val="00FC3020"/>
    <w:rsid w:val="00FC31F2"/>
    <w:rsid w:val="00FC5500"/>
    <w:rsid w:val="00FD1BBE"/>
    <w:rsid w:val="00FE19B2"/>
    <w:rsid w:val="00FF0091"/>
    <w:rsid w:val="00FF0BA2"/>
    <w:rsid w:val="00FF549F"/>
    <w:rsid w:val="00FF57A0"/>
    <w:rsid w:val="00FF5A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2DFA"/>
  <w15:docId w15:val="{08DF73AD-0A9A-4518-A6E7-C4650447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C09D5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9D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4D0A"/>
    <w:pPr>
      <w:ind w:left="720"/>
      <w:contextualSpacing/>
    </w:pPr>
  </w:style>
  <w:style w:type="paragraph" w:customStyle="1" w:styleId="Default">
    <w:name w:val="Default"/>
    <w:basedOn w:val="Normalny"/>
    <w:rsid w:val="00715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15C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715C2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5C2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3B5"/>
    <w:pPr>
      <w:spacing w:after="0" w:line="240" w:lineRule="auto"/>
    </w:pPr>
  </w:style>
  <w:style w:type="paragraph" w:customStyle="1" w:styleId="Ust">
    <w:name w:val="Ust."/>
    <w:basedOn w:val="Normalny"/>
    <w:rsid w:val="006C4BD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022C1E"/>
  </w:style>
  <w:style w:type="character" w:styleId="Wyrnieniedelikatne">
    <w:name w:val="Subtle Emphasis"/>
    <w:basedOn w:val="Domylnaczcionkaakapitu"/>
    <w:uiPriority w:val="19"/>
    <w:qFormat/>
    <w:rsid w:val="00AD2D2C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0FE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8221AA"/>
    <w:rPr>
      <w:rFonts w:ascii="Calibri" w:hAnsi="Calibri" w:cs="Calibri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2"/>
  </w:style>
  <w:style w:type="paragraph" w:styleId="Stopka">
    <w:name w:val="footer"/>
    <w:basedOn w:val="Normalny"/>
    <w:link w:val="Stopka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B91B-6EAA-4A0E-85A2-6D01830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1</Words>
  <Characters>13810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lszewska</dc:creator>
  <cp:lastModifiedBy>Arkadiusz Podolak</cp:lastModifiedBy>
  <cp:revision>2</cp:revision>
  <cp:lastPrinted>2021-03-12T10:31:00Z</cp:lastPrinted>
  <dcterms:created xsi:type="dcterms:W3CDTF">2022-04-22T06:36:00Z</dcterms:created>
  <dcterms:modified xsi:type="dcterms:W3CDTF">2022-04-22T06:36:00Z</dcterms:modified>
</cp:coreProperties>
</file>